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AD" w:rsidRPr="002254A8" w:rsidRDefault="00E66C33" w:rsidP="00E66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Алейска Алтайского края</w:t>
      </w:r>
    </w:p>
    <w:p w:rsidR="00222DAD" w:rsidRPr="002254A8" w:rsidRDefault="00222DAD" w:rsidP="00222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22DAD" w:rsidRPr="002254A8" w:rsidRDefault="00222DAD" w:rsidP="00222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>основная общеобразовательная школа №3 города Алейска Алтайского края</w:t>
      </w:r>
    </w:p>
    <w:p w:rsidR="00222DAD" w:rsidRPr="002254A8" w:rsidRDefault="00222DAD" w:rsidP="00222D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2254A8" w:rsidTr="002254A8">
        <w:tc>
          <w:tcPr>
            <w:tcW w:w="3190" w:type="dxa"/>
          </w:tcPr>
          <w:p w:rsidR="002254A8" w:rsidRDefault="00E66C33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</w:p>
        </w:tc>
        <w:tc>
          <w:tcPr>
            <w:tcW w:w="3190" w:type="dxa"/>
          </w:tcPr>
          <w:p w:rsidR="002254A8" w:rsidRDefault="002254A8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:</w:t>
            </w:r>
          </w:p>
        </w:tc>
        <w:tc>
          <w:tcPr>
            <w:tcW w:w="3190" w:type="dxa"/>
          </w:tcPr>
          <w:p w:rsidR="002254A8" w:rsidRDefault="002254A8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2254A8" w:rsidTr="002254A8">
        <w:tc>
          <w:tcPr>
            <w:tcW w:w="3190" w:type="dxa"/>
          </w:tcPr>
          <w:p w:rsidR="002254A8" w:rsidRDefault="002254A8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2254A8" w:rsidRDefault="002254A8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2254A8" w:rsidRDefault="002254A8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</w:t>
            </w:r>
            <w:r w:rsidR="00D91886">
              <w:rPr>
                <w:rFonts w:ascii="Times New Roman" w:hAnsi="Times New Roman" w:cs="Times New Roman"/>
                <w:sz w:val="28"/>
                <w:szCs w:val="28"/>
              </w:rPr>
              <w:t>л № _____ от «_____»________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2254A8" w:rsidRDefault="002254A8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2254A8" w:rsidRDefault="002254A8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4A8" w:rsidRDefault="002254A8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Р _________</w:t>
            </w:r>
          </w:p>
          <w:p w:rsidR="002254A8" w:rsidRDefault="002254A8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D40" w:rsidRDefault="00D91886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Е.Н</w:t>
            </w:r>
          </w:p>
        </w:tc>
        <w:tc>
          <w:tcPr>
            <w:tcW w:w="3190" w:type="dxa"/>
          </w:tcPr>
          <w:p w:rsidR="00ED580D" w:rsidRDefault="002254A8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ООШ №3____________</w:t>
            </w:r>
          </w:p>
          <w:p w:rsidR="002254A8" w:rsidRDefault="002254A8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AD6D40" w:rsidRDefault="00AD6D40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80D" w:rsidRDefault="00ED580D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:rsidR="00AD6D40" w:rsidRDefault="00D91886" w:rsidP="002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2015</w:t>
            </w:r>
            <w:r w:rsidR="00AD6D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222DAD" w:rsidRPr="002254A8" w:rsidRDefault="00222DAD" w:rsidP="00222DAD">
      <w:pPr>
        <w:rPr>
          <w:rFonts w:ascii="Times New Roman" w:hAnsi="Times New Roman" w:cs="Times New Roman"/>
          <w:sz w:val="28"/>
          <w:szCs w:val="28"/>
        </w:rPr>
      </w:pPr>
    </w:p>
    <w:p w:rsidR="00222DAD" w:rsidRPr="002254A8" w:rsidRDefault="00222DAD" w:rsidP="00222DAD">
      <w:pPr>
        <w:rPr>
          <w:rFonts w:ascii="Times New Roman" w:hAnsi="Times New Roman" w:cs="Times New Roman"/>
          <w:sz w:val="28"/>
          <w:szCs w:val="28"/>
        </w:rPr>
      </w:pPr>
    </w:p>
    <w:p w:rsidR="00222DAD" w:rsidRPr="00E66C33" w:rsidRDefault="00E66C33" w:rsidP="00222D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33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222DAD" w:rsidRPr="00E66C33" w:rsidRDefault="00222DAD" w:rsidP="00222D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33">
        <w:rPr>
          <w:rFonts w:ascii="Times New Roman" w:hAnsi="Times New Roman" w:cs="Times New Roman"/>
          <w:b/>
          <w:sz w:val="32"/>
          <w:szCs w:val="32"/>
        </w:rPr>
        <w:t>Обр</w:t>
      </w:r>
      <w:r w:rsidR="00E66C33" w:rsidRPr="00E66C33">
        <w:rPr>
          <w:rFonts w:ascii="Times New Roman" w:hAnsi="Times New Roman" w:cs="Times New Roman"/>
          <w:b/>
          <w:sz w:val="32"/>
          <w:szCs w:val="32"/>
        </w:rPr>
        <w:t>азовательная область – филология</w:t>
      </w:r>
    </w:p>
    <w:p w:rsidR="00E66C33" w:rsidRPr="00E66C33" w:rsidRDefault="00E66C33" w:rsidP="00222D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33">
        <w:rPr>
          <w:rFonts w:ascii="Times New Roman" w:hAnsi="Times New Roman" w:cs="Times New Roman"/>
          <w:b/>
          <w:sz w:val="32"/>
          <w:szCs w:val="32"/>
        </w:rPr>
        <w:t>Предмет – литературное чтение</w:t>
      </w:r>
    </w:p>
    <w:p w:rsidR="00222DAD" w:rsidRPr="00E66C33" w:rsidRDefault="00E66C33" w:rsidP="00222D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33">
        <w:rPr>
          <w:rFonts w:ascii="Times New Roman" w:hAnsi="Times New Roman" w:cs="Times New Roman"/>
          <w:b/>
          <w:sz w:val="32"/>
          <w:szCs w:val="32"/>
        </w:rPr>
        <w:t>Первая ступень обучения (</w:t>
      </w:r>
      <w:r w:rsidR="00922E11">
        <w:rPr>
          <w:rFonts w:ascii="Times New Roman" w:hAnsi="Times New Roman" w:cs="Times New Roman"/>
          <w:b/>
          <w:sz w:val="32"/>
          <w:szCs w:val="32"/>
        </w:rPr>
        <w:t>3</w:t>
      </w:r>
      <w:r w:rsidR="00222DAD" w:rsidRPr="00E66C33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Pr="00E66C33">
        <w:rPr>
          <w:rFonts w:ascii="Times New Roman" w:hAnsi="Times New Roman" w:cs="Times New Roman"/>
          <w:b/>
          <w:sz w:val="32"/>
          <w:szCs w:val="32"/>
        </w:rPr>
        <w:t>)</w:t>
      </w:r>
    </w:p>
    <w:p w:rsidR="00222DAD" w:rsidRPr="00E66C33" w:rsidRDefault="00D91886" w:rsidP="00222D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программы 2015-2016</w:t>
      </w:r>
      <w:r w:rsidR="00222DAD" w:rsidRPr="00E66C3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22DAD" w:rsidRPr="00E66C33" w:rsidRDefault="00222DAD" w:rsidP="00222DAD">
      <w:pPr>
        <w:tabs>
          <w:tab w:val="left" w:pos="6379"/>
          <w:tab w:val="left" w:pos="9288"/>
        </w:tabs>
        <w:rPr>
          <w:rFonts w:ascii="Times New Roman" w:hAnsi="Times New Roman" w:cs="Times New Roman"/>
          <w:b/>
          <w:sz w:val="32"/>
          <w:szCs w:val="32"/>
        </w:rPr>
      </w:pPr>
    </w:p>
    <w:p w:rsidR="00222DAD" w:rsidRPr="002254A8" w:rsidRDefault="00222DAD" w:rsidP="00222DAD">
      <w:pPr>
        <w:tabs>
          <w:tab w:val="left" w:pos="6379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222DAD" w:rsidRPr="002254A8" w:rsidRDefault="00222DAD" w:rsidP="00222DAD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 xml:space="preserve">                                          Разработчик</w:t>
      </w:r>
      <w:r w:rsidR="002254A8">
        <w:rPr>
          <w:rFonts w:ascii="Times New Roman" w:hAnsi="Times New Roman" w:cs="Times New Roman"/>
          <w:sz w:val="28"/>
          <w:szCs w:val="28"/>
        </w:rPr>
        <w:t>:</w:t>
      </w:r>
      <w:r w:rsidRPr="002254A8">
        <w:rPr>
          <w:rFonts w:ascii="Times New Roman" w:hAnsi="Times New Roman" w:cs="Times New Roman"/>
          <w:sz w:val="28"/>
          <w:szCs w:val="28"/>
        </w:rPr>
        <w:t xml:space="preserve">  учитель начальных классов</w:t>
      </w:r>
    </w:p>
    <w:p w:rsidR="00222DAD" w:rsidRPr="002254A8" w:rsidRDefault="00222DAD" w:rsidP="00222DAD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254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1886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D91886">
        <w:rPr>
          <w:rFonts w:ascii="Times New Roman" w:hAnsi="Times New Roman" w:cs="Times New Roman"/>
          <w:sz w:val="28"/>
          <w:szCs w:val="28"/>
        </w:rPr>
        <w:t>Залогина</w:t>
      </w:r>
      <w:proofErr w:type="spellEnd"/>
      <w:r w:rsidR="00D91886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D9188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22DAD" w:rsidRPr="002254A8" w:rsidRDefault="00222DAD" w:rsidP="00222DAD">
      <w:pPr>
        <w:tabs>
          <w:tab w:val="left" w:pos="5812"/>
          <w:tab w:val="left" w:pos="9288"/>
        </w:tabs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222DAD" w:rsidRPr="002254A8" w:rsidRDefault="00222DAD" w:rsidP="00222DAD">
      <w:pPr>
        <w:rPr>
          <w:rFonts w:ascii="Times New Roman" w:hAnsi="Times New Roman" w:cs="Times New Roman"/>
          <w:sz w:val="28"/>
          <w:szCs w:val="28"/>
        </w:rPr>
      </w:pPr>
    </w:p>
    <w:p w:rsidR="00222DAD" w:rsidRPr="002254A8" w:rsidRDefault="00222DAD" w:rsidP="00222DAD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254A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                                 </w:t>
      </w:r>
    </w:p>
    <w:p w:rsidR="00222DAD" w:rsidRPr="002254A8" w:rsidRDefault="00222DAD" w:rsidP="00222DAD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222DAD" w:rsidRPr="002254A8" w:rsidRDefault="00222DAD" w:rsidP="00222DAD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222DAD" w:rsidRPr="002254A8" w:rsidRDefault="00222DAD" w:rsidP="00222DAD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254A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                                      </w:t>
      </w:r>
      <w:r w:rsidR="002254A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г</w:t>
      </w:r>
      <w:r w:rsidR="00D9188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. Алейск, 2015</w:t>
      </w:r>
    </w:p>
    <w:p w:rsidR="0037488C" w:rsidRPr="008033AE" w:rsidRDefault="00E66C33" w:rsidP="00E66C33">
      <w:pPr>
        <w:rPr>
          <w:rFonts w:ascii="Times New Roman" w:hAnsi="Times New Roman" w:cs="Times New Roman"/>
          <w:b/>
          <w:sz w:val="24"/>
          <w:szCs w:val="24"/>
        </w:rPr>
      </w:pPr>
      <w:r w:rsidRPr="008033A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37488C" w:rsidRPr="008033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488C" w:rsidRPr="008033AE" w:rsidRDefault="004C169A" w:rsidP="0037488C">
      <w:pPr>
        <w:jc w:val="both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sz w:val="24"/>
          <w:szCs w:val="24"/>
        </w:rPr>
        <w:t xml:space="preserve">Преподавание курса </w:t>
      </w:r>
      <w:r w:rsidRPr="008033AE">
        <w:rPr>
          <w:rFonts w:ascii="Times New Roman" w:hAnsi="Times New Roman" w:cs="Times New Roman"/>
          <w:b/>
          <w:sz w:val="24"/>
          <w:szCs w:val="24"/>
        </w:rPr>
        <w:t>литературного чтения</w:t>
      </w:r>
      <w:r w:rsidR="00922E11" w:rsidRPr="008033AE">
        <w:rPr>
          <w:rFonts w:ascii="Times New Roman" w:hAnsi="Times New Roman" w:cs="Times New Roman"/>
          <w:sz w:val="24"/>
          <w:szCs w:val="24"/>
        </w:rPr>
        <w:t xml:space="preserve"> 3</w:t>
      </w:r>
      <w:r w:rsidRPr="008033AE">
        <w:rPr>
          <w:rFonts w:ascii="Times New Roman" w:hAnsi="Times New Roman" w:cs="Times New Roman"/>
          <w:sz w:val="24"/>
          <w:szCs w:val="24"/>
        </w:rPr>
        <w:t xml:space="preserve"> класса осуществляется в соответствии с требования</w:t>
      </w:r>
      <w:r w:rsidR="0037488C" w:rsidRPr="008033AE">
        <w:rPr>
          <w:rFonts w:ascii="Times New Roman" w:hAnsi="Times New Roman" w:cs="Times New Roman"/>
          <w:sz w:val="24"/>
          <w:szCs w:val="24"/>
        </w:rPr>
        <w:t>ми:</w:t>
      </w:r>
    </w:p>
    <w:p w:rsidR="00FB0D92" w:rsidRPr="008033AE" w:rsidRDefault="00FB0D92" w:rsidP="00FB0D9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общего начального образования (приказ Минобрнауки РФ № 373 от 6 октября 2009г) </w:t>
      </w:r>
    </w:p>
    <w:p w:rsidR="0037488C" w:rsidRPr="008033AE" w:rsidRDefault="0037488C" w:rsidP="00FB0D9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о литературному чтению Н. А. Чураковой, О.В. </w:t>
      </w:r>
      <w:proofErr w:type="spellStart"/>
      <w:r w:rsidRPr="008033AE">
        <w:rPr>
          <w:rFonts w:ascii="Times New Roman" w:hAnsi="Times New Roman" w:cs="Times New Roman"/>
          <w:color w:val="000000"/>
          <w:sz w:val="24"/>
          <w:szCs w:val="24"/>
        </w:rPr>
        <w:t>Малаховской</w:t>
      </w:r>
      <w:proofErr w:type="spellEnd"/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 w:rsidRPr="008033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Программы по учебным предметам»,  </w:t>
      </w:r>
      <w:r w:rsidRPr="008033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.:  Академкнига/учебник , 2011 г. – Ч.1: 240 с) </w:t>
      </w:r>
      <w:r w:rsidRPr="008033AE">
        <w:rPr>
          <w:rFonts w:ascii="Times New Roman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8033AE">
        <w:rPr>
          <w:rFonts w:ascii="Times New Roman" w:hAnsi="Times New Roman" w:cs="Times New Roman"/>
          <w:sz w:val="24"/>
          <w:szCs w:val="24"/>
        </w:rPr>
        <w:t xml:space="preserve">Проект  </w:t>
      </w:r>
      <w:r w:rsidRPr="008033AE">
        <w:rPr>
          <w:rFonts w:ascii="Times New Roman" w:hAnsi="Times New Roman" w:cs="Times New Roman"/>
          <w:sz w:val="24"/>
          <w:szCs w:val="24"/>
          <w:u w:val="single"/>
        </w:rPr>
        <w:t>«Перспективная начальная школа»</w:t>
      </w:r>
      <w:r w:rsidRPr="008033AE">
        <w:rPr>
          <w:rFonts w:ascii="Times New Roman" w:hAnsi="Times New Roman" w:cs="Times New Roman"/>
          <w:sz w:val="24"/>
          <w:szCs w:val="24"/>
        </w:rPr>
        <w:t>.</w:t>
      </w:r>
    </w:p>
    <w:p w:rsidR="0037488C" w:rsidRPr="008033AE" w:rsidRDefault="002D44D5" w:rsidP="0037488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="0037488C" w:rsidRPr="008033AE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начального</w:t>
      </w: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</w:t>
      </w:r>
      <w:r w:rsidR="0037488C"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МБОУ ООШ №3</w:t>
      </w:r>
    </w:p>
    <w:p w:rsidR="00E66C33" w:rsidRPr="008033AE" w:rsidRDefault="00E66C33" w:rsidP="0037488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«Положения о рабочей программе курса (предмета)» МБОУ ООШ №3</w:t>
      </w:r>
    </w:p>
    <w:p w:rsidR="004C169A" w:rsidRPr="008033AE" w:rsidRDefault="004C169A" w:rsidP="004C16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t>Обоснование выбора УМК</w:t>
      </w:r>
    </w:p>
    <w:p w:rsidR="004C169A" w:rsidRPr="008033AE" w:rsidRDefault="004C169A" w:rsidP="004C16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является одним из базовых предметов начальной школы, общекультурное и метапредметное значение, которого выходит за рамки предметной области. Во-первых, эта предметная область, как никакая другая, способствует формированию позитивного и целостного мировосприятия младших школьников, а также отвечает за воспитание нравственного, ответственного сознания. Во-вторых, средствами этого предмета формируется функциональная грамотность школьника и достигается результативность в целом. Освоение умений чтения и понимания текста, формирование всех видов речевой деятельности, овладение элементами коммуникативной культуры и, наконец, приобретение опыта самостоятельной читательской деятельности – вот круг тех метапредметных задач, которые целенаправленно и системно решаются в рамках данной предметной области. Именно чтение лежит в основе всех видов работы, с информацией начиная с ее поиска в рамках одного текста или в разных источниках, и заканчивая ее интерпретацией и  преобразованием. Всем этим требованиям отвечает учебно-методический комплект «Перспективная начальная школа»</w:t>
      </w:r>
      <w:proofErr w:type="gramStart"/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C33" w:rsidRPr="008033A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66C33"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УМК  в полной мере реализует требования программы.</w:t>
      </w:r>
    </w:p>
    <w:p w:rsidR="004C169A" w:rsidRPr="008033AE" w:rsidRDefault="004C169A" w:rsidP="004C169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Изучение литературного чтения в начальной школе  на</w:t>
      </w:r>
      <w:r w:rsidR="00922E11" w:rsidRPr="008033AE">
        <w:rPr>
          <w:rFonts w:ascii="Times New Roman" w:hAnsi="Times New Roman" w:cs="Times New Roman"/>
          <w:color w:val="000000"/>
          <w:sz w:val="24"/>
          <w:szCs w:val="24"/>
        </w:rPr>
        <w:t>правлено на достижение следующей</w:t>
      </w: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3AE">
        <w:rPr>
          <w:rFonts w:ascii="Times New Roman" w:hAnsi="Times New Roman" w:cs="Times New Roman"/>
          <w:b/>
          <w:color w:val="000000"/>
          <w:sz w:val="24"/>
          <w:szCs w:val="24"/>
        </w:rPr>
        <w:t>це</w:t>
      </w:r>
      <w:r w:rsidR="00922E11" w:rsidRPr="008033AE">
        <w:rPr>
          <w:rFonts w:ascii="Times New Roman" w:hAnsi="Times New Roman" w:cs="Times New Roman"/>
          <w:b/>
          <w:color w:val="000000"/>
          <w:sz w:val="24"/>
          <w:szCs w:val="24"/>
        </w:rPr>
        <w:t>ли</w:t>
      </w:r>
      <w:r w:rsidRPr="008033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формирование грамотного читателя, который с течением времени сможет самостоятельно выбирать книги и пользоваться библиотекой, </w:t>
      </w:r>
      <w:proofErr w:type="gramStart"/>
      <w:r w:rsidRPr="008033AE">
        <w:rPr>
          <w:rFonts w:ascii="Times New Roman" w:eastAsia="PragmaticaC" w:hAnsi="Times New Roman" w:cs="Times New Roman"/>
          <w:sz w:val="24"/>
          <w:szCs w:val="24"/>
        </w:rPr>
        <w:t>и</w:t>
      </w:r>
      <w:proofErr w:type="gram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</w:t>
      </w:r>
    </w:p>
    <w:p w:rsidR="004C169A" w:rsidRPr="008033AE" w:rsidRDefault="004C169A" w:rsidP="004C169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8033AE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033AE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8033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169A" w:rsidRPr="008033AE" w:rsidRDefault="004C169A" w:rsidP="004C16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33AE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нравственная</w:t>
      </w:r>
      <w:proofErr w:type="gramEnd"/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4C169A" w:rsidRPr="008033AE" w:rsidRDefault="004C169A" w:rsidP="004C16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33AE">
        <w:rPr>
          <w:rFonts w:ascii="Times New Roman" w:hAnsi="Times New Roman" w:cs="Times New Roman"/>
          <w:color w:val="000000"/>
          <w:sz w:val="24"/>
          <w:szCs w:val="24"/>
          <w:u w:val="single"/>
        </w:rPr>
        <w:t>духовно-эстетическая</w:t>
      </w:r>
      <w:proofErr w:type="gramEnd"/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видеть красоту целого до воспитания чуткости к отдельной детали; </w:t>
      </w:r>
    </w:p>
    <w:p w:rsidR="004C169A" w:rsidRPr="008033AE" w:rsidRDefault="004C169A" w:rsidP="004C16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33AE">
        <w:rPr>
          <w:rFonts w:ascii="Times New Roman" w:hAnsi="Times New Roman" w:cs="Times New Roman"/>
          <w:color w:val="000000"/>
          <w:sz w:val="24"/>
          <w:szCs w:val="24"/>
          <w:u w:val="single"/>
        </w:rPr>
        <w:t>литературоведческая</w:t>
      </w:r>
      <w:proofErr w:type="gramEnd"/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</w:t>
      </w:r>
      <w:r w:rsidRPr="008033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4C169A" w:rsidRPr="008033AE" w:rsidRDefault="004C169A" w:rsidP="004C16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3AE">
        <w:rPr>
          <w:rFonts w:ascii="Times New Roman" w:hAnsi="Times New Roman" w:cs="Times New Roman"/>
          <w:color w:val="000000"/>
          <w:sz w:val="24"/>
          <w:szCs w:val="24"/>
          <w:u w:val="single"/>
        </w:rPr>
        <w:t>библиографическая</w:t>
      </w:r>
      <w:proofErr w:type="gramEnd"/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:rsidR="004C169A" w:rsidRPr="008033AE" w:rsidRDefault="004C169A" w:rsidP="004C16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69A" w:rsidRPr="008033AE" w:rsidRDefault="004C169A" w:rsidP="004C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t>Ценностные ориентиры содержания учебного предмета</w:t>
      </w:r>
    </w:p>
    <w:p w:rsidR="004C169A" w:rsidRPr="008033AE" w:rsidRDefault="004C169A" w:rsidP="004C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sz w:val="24"/>
          <w:szCs w:val="24"/>
        </w:rPr>
        <w:t>Ценностные ориентиры содержания образования сформулированы в Стандарте и Образовательной программе. В силу особенностей учебного предмета выделяются:</w:t>
      </w:r>
    </w:p>
    <w:p w:rsidR="004C169A" w:rsidRPr="008033AE" w:rsidRDefault="004C169A" w:rsidP="004C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8033AE">
        <w:rPr>
          <w:rFonts w:ascii="Times New Roman" w:hAnsi="Times New Roman" w:cs="Times New Roman"/>
          <w:b/>
          <w:i/>
          <w:iCs/>
          <w:sz w:val="24"/>
          <w:szCs w:val="24"/>
        </w:rPr>
        <w:t>Ценность патриотизма, гражданственности</w:t>
      </w:r>
      <w:r w:rsidRPr="008033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33AE">
        <w:rPr>
          <w:rFonts w:ascii="Times New Roman" w:hAnsi="Times New Roman" w:cs="Times New Roman"/>
          <w:sz w:val="24"/>
          <w:szCs w:val="24"/>
        </w:rPr>
        <w:t>— любовь к России, своему народу, своему краю; служение Отечеству.</w:t>
      </w:r>
    </w:p>
    <w:p w:rsidR="004C169A" w:rsidRPr="008033AE" w:rsidRDefault="004C169A" w:rsidP="004C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3AE">
        <w:rPr>
          <w:rFonts w:ascii="Times New Roman" w:hAnsi="Times New Roman" w:cs="Times New Roman"/>
          <w:sz w:val="24"/>
          <w:szCs w:val="24"/>
        </w:rPr>
        <w:t xml:space="preserve">• </w:t>
      </w:r>
      <w:r w:rsidRPr="008033AE">
        <w:rPr>
          <w:rFonts w:ascii="Times New Roman" w:hAnsi="Times New Roman" w:cs="Times New Roman"/>
          <w:b/>
          <w:i/>
          <w:iCs/>
          <w:sz w:val="24"/>
          <w:szCs w:val="24"/>
        </w:rPr>
        <w:t>Ценность нравственных чувств</w:t>
      </w:r>
      <w:r w:rsidRPr="008033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33AE">
        <w:rPr>
          <w:rFonts w:ascii="Times New Roman" w:hAnsi="Times New Roman" w:cs="Times New Roman"/>
          <w:sz w:val="24"/>
          <w:szCs w:val="24"/>
        </w:rPr>
        <w:t>— нравственный выбор; справедливость; милосердие; честь; достоинство; уважение к родителям; уважение достоинства человека, ответственность и чувство долга; забота и помощь, мораль, честность, щедрость, забота о старших и младших; толерантность.</w:t>
      </w:r>
      <w:proofErr w:type="gramEnd"/>
    </w:p>
    <w:p w:rsidR="004C169A" w:rsidRPr="008033AE" w:rsidRDefault="004C169A" w:rsidP="004C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033AE">
        <w:rPr>
          <w:rFonts w:ascii="Times New Roman" w:hAnsi="Times New Roman" w:cs="Times New Roman"/>
          <w:sz w:val="24"/>
          <w:szCs w:val="24"/>
        </w:rPr>
        <w:t xml:space="preserve">• </w:t>
      </w:r>
      <w:r w:rsidRPr="008033AE">
        <w:rPr>
          <w:rFonts w:ascii="Times New Roman" w:hAnsi="Times New Roman" w:cs="Times New Roman"/>
          <w:b/>
          <w:i/>
          <w:iCs/>
          <w:sz w:val="24"/>
          <w:szCs w:val="24"/>
        </w:rPr>
        <w:t>Ценность трудолюбия, творческого отношения к учению,</w:t>
      </w:r>
    </w:p>
    <w:p w:rsidR="004C169A" w:rsidRPr="008033AE" w:rsidRDefault="004C169A" w:rsidP="004C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b/>
          <w:i/>
          <w:iCs/>
          <w:sz w:val="24"/>
          <w:szCs w:val="24"/>
        </w:rPr>
        <w:t>труду, жизни</w:t>
      </w:r>
      <w:r w:rsidRPr="008033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33AE">
        <w:rPr>
          <w:rFonts w:ascii="Times New Roman" w:hAnsi="Times New Roman" w:cs="Times New Roman"/>
          <w:sz w:val="24"/>
          <w:szCs w:val="24"/>
        </w:rPr>
        <w:t>— 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4C169A" w:rsidRPr="008033AE" w:rsidRDefault="004C169A" w:rsidP="004C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sz w:val="24"/>
          <w:szCs w:val="24"/>
        </w:rPr>
        <w:t xml:space="preserve">• </w:t>
      </w:r>
      <w:r w:rsidRPr="008033AE">
        <w:rPr>
          <w:rFonts w:ascii="Times New Roman" w:hAnsi="Times New Roman" w:cs="Times New Roman"/>
          <w:b/>
          <w:i/>
          <w:iCs/>
          <w:sz w:val="24"/>
          <w:szCs w:val="24"/>
        </w:rPr>
        <w:t>Ценность природы, окружающей среды</w:t>
      </w:r>
      <w:r w:rsidRPr="008033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33AE">
        <w:rPr>
          <w:rFonts w:ascii="Times New Roman" w:hAnsi="Times New Roman" w:cs="Times New Roman"/>
          <w:sz w:val="24"/>
          <w:szCs w:val="24"/>
        </w:rPr>
        <w:t>— родная земля; заповедная природа; экологическое сознание.</w:t>
      </w:r>
    </w:p>
    <w:p w:rsidR="004C169A" w:rsidRPr="008033AE" w:rsidRDefault="004C169A" w:rsidP="004C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sz w:val="24"/>
          <w:szCs w:val="24"/>
        </w:rPr>
        <w:t xml:space="preserve">• </w:t>
      </w:r>
      <w:r w:rsidRPr="008033AE">
        <w:rPr>
          <w:rFonts w:ascii="Times New Roman" w:hAnsi="Times New Roman" w:cs="Times New Roman"/>
          <w:b/>
          <w:i/>
          <w:iCs/>
          <w:sz w:val="24"/>
          <w:szCs w:val="24"/>
        </w:rPr>
        <w:t>Ценность прекрасного</w:t>
      </w:r>
      <w:r w:rsidRPr="008033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33AE">
        <w:rPr>
          <w:rFonts w:ascii="Times New Roman" w:hAnsi="Times New Roman" w:cs="Times New Roman"/>
          <w:sz w:val="24"/>
          <w:szCs w:val="24"/>
        </w:rPr>
        <w:t>— красота; гармония; духовный мир человека; эстетическое развитие, самовыражение в творчестве и искусстве.</w:t>
      </w:r>
    </w:p>
    <w:p w:rsidR="004C169A" w:rsidRPr="008033AE" w:rsidRDefault="004C169A" w:rsidP="004C16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169A" w:rsidRPr="008033AE" w:rsidRDefault="004C169A" w:rsidP="004C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организации  учебного процесса</w:t>
      </w:r>
    </w:p>
    <w:p w:rsidR="004C169A" w:rsidRPr="008033AE" w:rsidRDefault="004C169A" w:rsidP="004C16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b/>
          <w:sz w:val="24"/>
          <w:szCs w:val="24"/>
        </w:rPr>
        <w:t>Типы уроков:</w:t>
      </w:r>
    </w:p>
    <w:p w:rsidR="004C169A" w:rsidRPr="008033AE" w:rsidRDefault="004C169A" w:rsidP="004C169A">
      <w:pPr>
        <w:pStyle w:val="a4"/>
        <w:spacing w:before="0" w:after="0"/>
        <w:ind w:left="720" w:right="150"/>
      </w:pPr>
      <w:r w:rsidRPr="008033AE">
        <w:t>1.Уроки усвоения новых знаний</w:t>
      </w:r>
    </w:p>
    <w:p w:rsidR="004C169A" w:rsidRPr="008033AE" w:rsidRDefault="004C169A" w:rsidP="004C169A">
      <w:pPr>
        <w:pStyle w:val="a4"/>
        <w:spacing w:before="0" w:after="0"/>
        <w:ind w:left="720" w:right="150"/>
      </w:pPr>
      <w:r w:rsidRPr="008033AE">
        <w:t>2.Уроки актуализации знаний и умений</w:t>
      </w:r>
    </w:p>
    <w:p w:rsidR="004C169A" w:rsidRPr="008033AE" w:rsidRDefault="004C169A" w:rsidP="004C169A">
      <w:pPr>
        <w:pStyle w:val="a4"/>
        <w:spacing w:before="0" w:after="0"/>
        <w:ind w:left="720" w:right="150"/>
      </w:pPr>
      <w:r w:rsidRPr="008033AE">
        <w:t>3.Уроки систематизации и обобщения знаний, умений и навыков</w:t>
      </w:r>
    </w:p>
    <w:p w:rsidR="004C169A" w:rsidRPr="008033AE" w:rsidRDefault="004C169A" w:rsidP="004C169A">
      <w:pPr>
        <w:pStyle w:val="a4"/>
        <w:spacing w:before="0" w:after="0"/>
        <w:ind w:left="720" w:right="150"/>
      </w:pPr>
      <w:r w:rsidRPr="008033AE">
        <w:t>4.Уроки контроля знаний, умений, навыков</w:t>
      </w:r>
    </w:p>
    <w:p w:rsidR="004C169A" w:rsidRPr="008033AE" w:rsidRDefault="004C169A" w:rsidP="004C169A">
      <w:pPr>
        <w:pStyle w:val="a4"/>
        <w:spacing w:before="0" w:after="0"/>
        <w:ind w:left="360" w:right="150"/>
      </w:pPr>
    </w:p>
    <w:p w:rsidR="004C169A" w:rsidRPr="008033AE" w:rsidRDefault="004C169A" w:rsidP="004C169A">
      <w:pPr>
        <w:pStyle w:val="a4"/>
        <w:spacing w:before="0" w:after="0"/>
        <w:ind w:right="150"/>
        <w:rPr>
          <w:b/>
        </w:rPr>
      </w:pPr>
      <w:r w:rsidRPr="008033AE">
        <w:rPr>
          <w:b/>
        </w:rPr>
        <w:t>Методы, применяемые на уроках:</w:t>
      </w:r>
    </w:p>
    <w:p w:rsidR="004C169A" w:rsidRPr="008033AE" w:rsidRDefault="004C169A" w:rsidP="004C169A">
      <w:pPr>
        <w:pStyle w:val="a4"/>
        <w:spacing w:before="0" w:after="0"/>
        <w:ind w:right="150"/>
      </w:pPr>
    </w:p>
    <w:p w:rsidR="004C169A" w:rsidRPr="008033AE" w:rsidRDefault="004C169A" w:rsidP="004C169A">
      <w:pPr>
        <w:pStyle w:val="a4"/>
        <w:spacing w:before="0" w:after="0"/>
        <w:ind w:right="150"/>
      </w:pPr>
      <w:r w:rsidRPr="008033AE">
        <w:t>1.Объяснительно – иллюстративный</w:t>
      </w:r>
    </w:p>
    <w:p w:rsidR="004C169A" w:rsidRPr="008033AE" w:rsidRDefault="004C169A" w:rsidP="004C169A">
      <w:pPr>
        <w:pStyle w:val="a4"/>
        <w:spacing w:before="0" w:after="0"/>
        <w:ind w:right="150"/>
      </w:pPr>
      <w:r w:rsidRPr="008033AE">
        <w:t>2.Репродуктивный метод (направлен на закрепление знаний и формирование умений и навыков.)</w:t>
      </w:r>
    </w:p>
    <w:p w:rsidR="004C169A" w:rsidRPr="008033AE" w:rsidRDefault="004C169A" w:rsidP="004C169A">
      <w:pPr>
        <w:pStyle w:val="a4"/>
        <w:spacing w:before="0" w:after="0"/>
        <w:ind w:right="150"/>
      </w:pPr>
      <w:r w:rsidRPr="008033AE">
        <w:t xml:space="preserve">3. Метод проблемного изложения </w:t>
      </w:r>
    </w:p>
    <w:p w:rsidR="004C169A" w:rsidRPr="008033AE" w:rsidRDefault="004C169A" w:rsidP="004C16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sz w:val="24"/>
          <w:szCs w:val="24"/>
        </w:rPr>
        <w:t xml:space="preserve">4.Частично-поисковый метод </w:t>
      </w:r>
    </w:p>
    <w:p w:rsidR="004C169A" w:rsidRPr="008033AE" w:rsidRDefault="004C169A" w:rsidP="004C16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b/>
          <w:sz w:val="24"/>
          <w:szCs w:val="24"/>
        </w:rPr>
        <w:t>Технологии, применяемые на уроках:</w:t>
      </w:r>
    </w:p>
    <w:p w:rsidR="004C169A" w:rsidRPr="008033AE" w:rsidRDefault="004C169A" w:rsidP="004C169A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sz w:val="24"/>
          <w:szCs w:val="24"/>
        </w:rPr>
        <w:t>1.  Проблемное обучение</w:t>
      </w:r>
    </w:p>
    <w:p w:rsidR="004C169A" w:rsidRPr="008033AE" w:rsidRDefault="004C169A" w:rsidP="004C169A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sz w:val="24"/>
          <w:szCs w:val="24"/>
        </w:rPr>
        <w:t xml:space="preserve">2.Игровые технологии </w:t>
      </w:r>
    </w:p>
    <w:p w:rsidR="004C169A" w:rsidRPr="008033AE" w:rsidRDefault="004C169A" w:rsidP="004C169A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sz w:val="24"/>
          <w:szCs w:val="24"/>
        </w:rPr>
        <w:t xml:space="preserve">3.Тестовые технологии </w:t>
      </w:r>
    </w:p>
    <w:p w:rsidR="004C169A" w:rsidRPr="008033AE" w:rsidRDefault="004C169A" w:rsidP="004C169A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sz w:val="24"/>
          <w:szCs w:val="24"/>
        </w:rPr>
        <w:t xml:space="preserve">4.Групповая технология </w:t>
      </w:r>
    </w:p>
    <w:p w:rsidR="004C169A" w:rsidRPr="008033AE" w:rsidRDefault="004C169A" w:rsidP="004C169A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sz w:val="24"/>
          <w:szCs w:val="24"/>
        </w:rPr>
        <w:t xml:space="preserve">5.Информационно-коммуникационные технологии </w:t>
      </w:r>
    </w:p>
    <w:p w:rsidR="004C169A" w:rsidRPr="008033AE" w:rsidRDefault="004C169A" w:rsidP="004C169A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sz w:val="24"/>
          <w:szCs w:val="24"/>
        </w:rPr>
        <w:t xml:space="preserve">6.Здоровьесберегающие технологии </w:t>
      </w:r>
    </w:p>
    <w:p w:rsidR="004C169A" w:rsidRPr="008033AE" w:rsidRDefault="004C169A" w:rsidP="004C169A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sz w:val="24"/>
          <w:szCs w:val="24"/>
        </w:rPr>
        <w:t>7.Личносто-ориентированная технология обучения</w:t>
      </w:r>
    </w:p>
    <w:p w:rsidR="004C169A" w:rsidRPr="008033AE" w:rsidRDefault="004C169A" w:rsidP="004C16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, применяемые на уроках:</w:t>
      </w:r>
    </w:p>
    <w:p w:rsidR="004C169A" w:rsidRPr="008033AE" w:rsidRDefault="004C169A" w:rsidP="004C169A">
      <w:pPr>
        <w:pStyle w:val="a3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33AE">
        <w:rPr>
          <w:rFonts w:ascii="Times New Roman" w:eastAsia="Times New Roman" w:hAnsi="Times New Roman" w:cs="Times New Roman"/>
          <w:sz w:val="24"/>
          <w:szCs w:val="24"/>
        </w:rPr>
        <w:lastRenderedPageBreak/>
        <w:t>Печатные (учебники, справочники, учебные плакаты, карточки, сборники задач и упражнений, инструкции)</w:t>
      </w:r>
      <w:proofErr w:type="gramEnd"/>
    </w:p>
    <w:p w:rsidR="004C169A" w:rsidRPr="008033AE" w:rsidRDefault="004C169A" w:rsidP="004C169A">
      <w:pPr>
        <w:pStyle w:val="a3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sz w:val="24"/>
          <w:szCs w:val="24"/>
        </w:rPr>
        <w:t>Экранные (видеозаписи, кинофильмы, транспаранты, презентации),</w:t>
      </w:r>
    </w:p>
    <w:p w:rsidR="004C169A" w:rsidRPr="008033AE" w:rsidRDefault="004C169A" w:rsidP="004C169A">
      <w:pPr>
        <w:pStyle w:val="a3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3AE">
        <w:rPr>
          <w:rFonts w:ascii="Times New Roman" w:eastAsia="Times New Roman" w:hAnsi="Times New Roman" w:cs="Times New Roman"/>
          <w:sz w:val="24"/>
          <w:szCs w:val="24"/>
        </w:rPr>
        <w:t>Звуковые (аудиозаписи),</w:t>
      </w:r>
    </w:p>
    <w:p w:rsidR="004C169A" w:rsidRPr="008033AE" w:rsidRDefault="004C169A" w:rsidP="004C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t>Место учебного предмета в учебном плане</w:t>
      </w:r>
    </w:p>
    <w:p w:rsidR="004C169A" w:rsidRPr="008033AE" w:rsidRDefault="00922E11" w:rsidP="004C4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3AE">
        <w:rPr>
          <w:rFonts w:ascii="Times New Roman" w:hAnsi="Times New Roman" w:cs="Times New Roman"/>
          <w:sz w:val="24"/>
          <w:szCs w:val="24"/>
        </w:rPr>
        <w:t>В 3</w:t>
      </w:r>
      <w:r w:rsidR="004C169A" w:rsidRPr="008033AE">
        <w:rPr>
          <w:rFonts w:ascii="Times New Roman" w:hAnsi="Times New Roman" w:cs="Times New Roman"/>
          <w:sz w:val="24"/>
          <w:szCs w:val="24"/>
        </w:rPr>
        <w:t xml:space="preserve"> классе максимальное количество часов на изучение предмета </w:t>
      </w:r>
      <w:r w:rsidR="004C169A" w:rsidRPr="008033AE">
        <w:rPr>
          <w:rFonts w:asciiTheme="majorHAnsi" w:hAnsiTheme="majorHAnsi" w:cs="Times New Roman"/>
          <w:sz w:val="24"/>
          <w:szCs w:val="24"/>
        </w:rPr>
        <w:t>≪</w:t>
      </w:r>
      <w:r w:rsidR="004C169A" w:rsidRPr="008033AE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4C169A" w:rsidRPr="008033AE">
        <w:rPr>
          <w:rFonts w:asciiTheme="majorHAnsi" w:hAnsiTheme="majorHAnsi" w:cs="Times New Roman"/>
          <w:sz w:val="24"/>
          <w:szCs w:val="24"/>
        </w:rPr>
        <w:t>≫</w:t>
      </w:r>
      <w:r w:rsidR="004C169A" w:rsidRPr="008033AE">
        <w:rPr>
          <w:rFonts w:ascii="Times New Roman" w:hAnsi="Times New Roman" w:cs="Times New Roman"/>
          <w:sz w:val="24"/>
          <w:szCs w:val="24"/>
        </w:rPr>
        <w:t xml:space="preserve"> составляет 136 часов (4 часа в неделю)</w:t>
      </w:r>
      <w:r w:rsidRPr="008033AE">
        <w:rPr>
          <w:rFonts w:ascii="Times New Roman" w:hAnsi="Times New Roman" w:cs="Times New Roman"/>
          <w:sz w:val="24"/>
          <w:szCs w:val="24"/>
        </w:rPr>
        <w:t xml:space="preserve">, что полностью </w:t>
      </w:r>
      <w:proofErr w:type="gramStart"/>
      <w:r w:rsidRPr="008033AE">
        <w:rPr>
          <w:rFonts w:ascii="Times New Roman" w:hAnsi="Times New Roman" w:cs="Times New Roman"/>
          <w:sz w:val="24"/>
          <w:szCs w:val="24"/>
        </w:rPr>
        <w:t xml:space="preserve">соответствует количеству часов авторской программы Чураковой Н.А. </w:t>
      </w:r>
      <w:r w:rsidR="004C443E" w:rsidRPr="008033A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E66C33" w:rsidRPr="008033AE">
        <w:rPr>
          <w:rFonts w:ascii="Times New Roman" w:hAnsi="Times New Roman" w:cs="Times New Roman"/>
          <w:b/>
          <w:sz w:val="24"/>
          <w:szCs w:val="24"/>
        </w:rPr>
        <w:t xml:space="preserve"> не противоречит</w:t>
      </w:r>
      <w:proofErr w:type="gramEnd"/>
      <w:r w:rsidR="00E66C33" w:rsidRPr="008033AE">
        <w:rPr>
          <w:rFonts w:ascii="Times New Roman" w:hAnsi="Times New Roman" w:cs="Times New Roman"/>
          <w:b/>
          <w:sz w:val="24"/>
          <w:szCs w:val="24"/>
        </w:rPr>
        <w:t xml:space="preserve"> миссии школы и</w:t>
      </w:r>
      <w:r w:rsidR="004C443E" w:rsidRPr="008033AE">
        <w:rPr>
          <w:rFonts w:ascii="Times New Roman" w:hAnsi="Times New Roman" w:cs="Times New Roman"/>
          <w:b/>
          <w:sz w:val="24"/>
          <w:szCs w:val="24"/>
        </w:rPr>
        <w:t xml:space="preserve"> адаптирована для учащихся, занимающихся по программе 7 вида.</w:t>
      </w:r>
    </w:p>
    <w:p w:rsidR="004C169A" w:rsidRPr="008033AE" w:rsidRDefault="004C169A" w:rsidP="004C169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169A" w:rsidRPr="008033AE" w:rsidRDefault="004C169A" w:rsidP="004C169A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3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зультаты изучения</w:t>
      </w:r>
      <w:r w:rsidRPr="008033A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033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го предмета</w:t>
      </w:r>
      <w:r w:rsidRPr="008033AE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4C169A" w:rsidRPr="008033AE" w:rsidRDefault="0037488C" w:rsidP="003748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C169A" w:rsidRPr="008033AE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</w:t>
      </w:r>
      <w:r w:rsidR="004C169A"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обучения в начальной школе являются: осознание значимости чтения для своего дальнейшего развития и успешного обучения, формирование  потребности в систематическом чтении как средстве познания мира и самого себя, знакомство с культурно – историческим наследием  восприятие литературного произведения как особого вида искусства, высказывания своей точки зрения и уважение мнения собеседника.</w:t>
      </w:r>
    </w:p>
    <w:p w:rsidR="004C169A" w:rsidRPr="008033AE" w:rsidRDefault="004C169A" w:rsidP="004C169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и</w:t>
      </w: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обучения в начальной школе являются: освоение приемов поиска нужной информации, овладение основами коммуникативной деятельности. Основная </w:t>
      </w:r>
      <w:r w:rsidRPr="008033AE">
        <w:rPr>
          <w:rFonts w:ascii="Times New Roman" w:hAnsi="Times New Roman" w:cs="Times New Roman"/>
          <w:i/>
          <w:color w:val="000000"/>
          <w:sz w:val="24"/>
          <w:szCs w:val="24"/>
        </w:rPr>
        <w:t>метапредметная</w:t>
      </w: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цель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 библиотекой, ориентируясь на собственные предпочтения и в зависимости от поставленной учебной задачи.</w:t>
      </w:r>
    </w:p>
    <w:p w:rsidR="004C169A" w:rsidRPr="008033AE" w:rsidRDefault="004C169A" w:rsidP="004C169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го предмета решаются разноплановые </w:t>
      </w:r>
      <w:r w:rsidRPr="008033AE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задачи:</w:t>
      </w:r>
    </w:p>
    <w:p w:rsidR="004C169A" w:rsidRPr="008033AE" w:rsidRDefault="004C169A" w:rsidP="004C16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духовно-нравственные,</w:t>
      </w:r>
    </w:p>
    <w:p w:rsidR="004C169A" w:rsidRPr="008033AE" w:rsidRDefault="004C169A" w:rsidP="004C16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духовно-эстетические,</w:t>
      </w:r>
    </w:p>
    <w:p w:rsidR="004C169A" w:rsidRPr="008033AE" w:rsidRDefault="004C169A" w:rsidP="004C16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литературоведческие,</w:t>
      </w:r>
    </w:p>
    <w:p w:rsidR="004C169A" w:rsidRPr="008033AE" w:rsidRDefault="004C169A" w:rsidP="004C16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библиографические.</w:t>
      </w:r>
    </w:p>
    <w:p w:rsidR="004C169A" w:rsidRPr="008033AE" w:rsidRDefault="004C169A" w:rsidP="004C16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Этот предмет включает следующие разделы:</w:t>
      </w:r>
    </w:p>
    <w:p w:rsidR="004C169A" w:rsidRPr="008033AE" w:rsidRDefault="004C169A" w:rsidP="004C169A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здел  «Виды речевой  и читательской деятельности»</w:t>
      </w:r>
      <w:r w:rsidRPr="008033A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4C169A" w:rsidRPr="008033AE" w:rsidRDefault="004C169A" w:rsidP="004C169A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аудирование - умение  адекватно воспринимать  на слух звучащую речь; </w:t>
      </w:r>
    </w:p>
    <w:p w:rsidR="004C169A" w:rsidRPr="008033AE" w:rsidRDefault="004C169A" w:rsidP="004C169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чтение  вслух - укрепление мотива чтения для перехода от слогового чтения к чтению целыми словами, а также постепенное увеличение скорости чтения;</w:t>
      </w:r>
    </w:p>
    <w:p w:rsidR="004C169A" w:rsidRPr="008033AE" w:rsidRDefault="004C169A" w:rsidP="004C169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чтение про себя - умение  самостоятельно текст небольшого объёма с разными  </w:t>
      </w:r>
      <w:r w:rsidRPr="008033AE">
        <w:rPr>
          <w:rFonts w:ascii="Times New Roman" w:hAnsi="Times New Roman" w:cs="Times New Roman"/>
          <w:sz w:val="24"/>
          <w:szCs w:val="24"/>
        </w:rPr>
        <w:t>целями: ознакомительное чтение, просмотровое  чтение, повторное просмотровое чтение</w:t>
      </w:r>
      <w:r w:rsidRPr="008033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169A" w:rsidRPr="008033AE" w:rsidRDefault="004C169A" w:rsidP="004C169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говорение (культура речевого высказывания и речевого общения)- освоение  разновидностей монологического высказывания, диалогического общения;</w:t>
      </w:r>
    </w:p>
    <w:p w:rsidR="004C169A" w:rsidRPr="008033AE" w:rsidRDefault="004C169A" w:rsidP="004C169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письмо (культура письменной речи) - освоение жанра письма в процессе предметной переписки с научным клубом младшего школьника «Ключ и заря»;</w:t>
      </w:r>
    </w:p>
    <w:p w:rsidR="004C169A" w:rsidRPr="008033AE" w:rsidRDefault="004C169A" w:rsidP="004C169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работа с текстом художественного произведения – умение выделять в тесте разные сюжетные линии; видеть разные точки зрения или позиции; устанавливать причинно- следственные связи в развитии сюжета и в поведении героев;</w:t>
      </w:r>
    </w:p>
    <w:p w:rsidR="004C169A" w:rsidRPr="008033AE" w:rsidRDefault="004C169A" w:rsidP="004C169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библиографической культуры - умение пользоваться аппаратом учебника, навыки работы с дополнительными текстами и иллюстрациями; использование словарей и справочной литературы.</w:t>
      </w:r>
    </w:p>
    <w:p w:rsidR="004C169A" w:rsidRPr="008033AE" w:rsidRDefault="004C169A" w:rsidP="004C169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 «Литературоведческая пропедевтика» </w:t>
      </w:r>
    </w:p>
    <w:p w:rsidR="004C169A" w:rsidRPr="008033AE" w:rsidRDefault="004C169A" w:rsidP="004C16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народное творчество,</w:t>
      </w:r>
    </w:p>
    <w:p w:rsidR="004C169A" w:rsidRPr="008033AE" w:rsidRDefault="004C169A" w:rsidP="004C16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авторская литература,</w:t>
      </w:r>
    </w:p>
    <w:p w:rsidR="004C169A" w:rsidRPr="008033AE" w:rsidRDefault="004C169A" w:rsidP="004C16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жанр рассказа,</w:t>
      </w:r>
    </w:p>
    <w:p w:rsidR="004C169A" w:rsidRPr="008033AE" w:rsidRDefault="004C169A" w:rsidP="004C16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поэзия.</w:t>
      </w:r>
    </w:p>
    <w:p w:rsidR="004C169A" w:rsidRPr="008033AE" w:rsidRDefault="004C169A" w:rsidP="004C169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аздел  «Элементы творческой  деятельности учащихся»</w:t>
      </w:r>
      <w:r w:rsidRPr="008033A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4C169A" w:rsidRPr="008033AE" w:rsidRDefault="004C169A" w:rsidP="004C16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чтение художественного произведения по ролям или по цепочке; </w:t>
      </w:r>
    </w:p>
    <w:p w:rsidR="004C169A" w:rsidRPr="008033AE" w:rsidRDefault="004C169A" w:rsidP="004C16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понимание  содержания прочитанного</w:t>
      </w:r>
      <w:proofErr w:type="gramStart"/>
      <w:r w:rsidRPr="008033AE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4C169A" w:rsidRPr="008033AE" w:rsidRDefault="004C169A" w:rsidP="004C16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умение осознанно выбирать интонацию, темп чтения.</w:t>
      </w:r>
    </w:p>
    <w:p w:rsidR="004C169A" w:rsidRPr="008033AE" w:rsidRDefault="004C169A" w:rsidP="004C169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здел  « Круг детского чтения</w:t>
      </w:r>
    </w:p>
    <w:p w:rsidR="004C169A" w:rsidRPr="008033AE" w:rsidRDefault="004C169A" w:rsidP="004C169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color w:val="000000"/>
          <w:sz w:val="24"/>
          <w:szCs w:val="24"/>
        </w:rPr>
        <w:t>установление устойчивого интереса к самостоятельному чтению книг, компетентности в области детской литературы.</w:t>
      </w:r>
    </w:p>
    <w:p w:rsidR="004C169A" w:rsidRPr="008033AE" w:rsidRDefault="004C169A" w:rsidP="004C16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69A" w:rsidRPr="008033AE" w:rsidRDefault="004C169A" w:rsidP="004C16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ируемые результаты освоения  учебной программы по курсу </w:t>
      </w:r>
      <w:r w:rsidR="00922E11" w:rsidRPr="008033AE">
        <w:rPr>
          <w:rFonts w:ascii="Times New Roman" w:hAnsi="Times New Roman" w:cs="Times New Roman"/>
          <w:b/>
          <w:sz w:val="24"/>
          <w:szCs w:val="24"/>
          <w:u w:val="single"/>
        </w:rPr>
        <w:t>«Литературное чтение » к концу 3</w:t>
      </w: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го года обучения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4"/>
          <w:szCs w:val="24"/>
        </w:rPr>
      </w:pP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Cs/>
          <w:sz w:val="24"/>
          <w:szCs w:val="24"/>
        </w:rPr>
      </w:pPr>
      <w:r w:rsidRPr="008033AE">
        <w:rPr>
          <w:rFonts w:ascii="Times New Roman" w:eastAsia="PragmaticaC-BoldOblique" w:hAnsi="Times New Roman" w:cs="Times New Roman"/>
          <w:b/>
          <w:bCs/>
          <w:iCs/>
          <w:sz w:val="24"/>
          <w:szCs w:val="24"/>
        </w:rPr>
        <w:t>Раздел «Виды речевой и читательской деятельности»</w:t>
      </w:r>
    </w:p>
    <w:p w:rsidR="00922E11" w:rsidRPr="008033AE" w:rsidRDefault="005721D0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033AE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 (85%)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• читать правильно и выразительно целыми словами вслух, учитывая индивидуальный темп чтения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• читать про себя в процессе первичного ознакомительного чтения, повторного просмотрового чтения, выборочного и повторного изучающего чтения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• писать письма и правильно реагировать на полученные письма в процессе предметной переписки с научным клубом младшего школьника ≪Ключ и заря≫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• 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• рассказывать о любимом литературном герое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• выявлять авторское отношение к герою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• характеризовать героев произведений; сравнивать характеры героев разных произведений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• читать наизусть 6–8 стихотворений разных авторов (по</w:t>
      </w:r>
      <w:r w:rsidR="005721D0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выбору)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• ориентироваться в книге по ее элементам (автор, название, страница ≪Содержание≫, иллюстрации).</w:t>
      </w:r>
    </w:p>
    <w:p w:rsidR="005721D0" w:rsidRPr="008033AE" w:rsidRDefault="005721D0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033AE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в процессе самостоятельной, парной,</w:t>
      </w:r>
      <w:r w:rsidR="005721D0" w:rsidRPr="008033AE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033AE">
        <w:rPr>
          <w:rFonts w:ascii="Times New Roman" w:eastAsia="PragmaticaC-Bold" w:hAnsi="Times New Roman" w:cs="Times New Roman"/>
          <w:bCs/>
          <w:sz w:val="24"/>
          <w:szCs w:val="24"/>
        </w:rPr>
        <w:t>групповой и коллективной работы получат возможность</w:t>
      </w:r>
      <w:r w:rsidR="005721D0" w:rsidRPr="008033AE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научиться (7%)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составлять тематический, жанровый и монографический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сборники произведений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делать самостоятельный выбор книги и определять содержание книги по ее элементам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самостоятельно читать выбранные книги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высказывать оценочные суждения о героях прочитанных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произведений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самостоятельно работать со словарями.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Cs/>
          <w:sz w:val="24"/>
          <w:szCs w:val="24"/>
        </w:rPr>
      </w:pPr>
      <w:r w:rsidRPr="008033AE">
        <w:rPr>
          <w:rFonts w:ascii="Times New Roman" w:eastAsia="PragmaticaC-BoldOblique" w:hAnsi="Times New Roman" w:cs="Times New Roman"/>
          <w:b/>
          <w:bCs/>
          <w:iCs/>
          <w:sz w:val="24"/>
          <w:szCs w:val="24"/>
        </w:rPr>
        <w:t>Раздел «Литературоведческая пропедевтика»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033AE">
        <w:rPr>
          <w:rFonts w:ascii="Times New Roman" w:eastAsia="PragmaticaC-Bold" w:hAnsi="Times New Roman" w:cs="Times New Roman"/>
          <w:bCs/>
          <w:sz w:val="24"/>
          <w:szCs w:val="24"/>
        </w:rPr>
        <w:t xml:space="preserve">Обучающиеся </w:t>
      </w:r>
      <w:r w:rsidR="005721D0" w:rsidRPr="008033AE">
        <w:rPr>
          <w:rFonts w:ascii="Times New Roman" w:eastAsia="PragmaticaC-Bold" w:hAnsi="Times New Roman" w:cs="Times New Roman"/>
          <w:b/>
          <w:bCs/>
          <w:sz w:val="24"/>
          <w:szCs w:val="24"/>
        </w:rPr>
        <w:t>научатся (90%)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различать сказку о животных, басню, волшебную сказку,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бытовую сказку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lastRenderedPageBreak/>
        <w:t>• различать сказку и рассказ по двум основаниям (или одному из двух оснований): особенности построения и основная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целевая установка повествования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proofErr w:type="gramStart"/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находить и различать средства художественной выразительности в авторской литературе (приемы: сравнение, олицетворение, гипербола (называем преувеличением), звукопись,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контраст; фигуры: повтор).</w:t>
      </w:r>
      <w:proofErr w:type="gramEnd"/>
    </w:p>
    <w:p w:rsidR="005721D0" w:rsidRPr="008033AE" w:rsidRDefault="005721D0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Cs/>
          <w:sz w:val="24"/>
          <w:szCs w:val="24"/>
        </w:rPr>
      </w:pP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proofErr w:type="gramStart"/>
      <w:r w:rsidRPr="008033AE">
        <w:rPr>
          <w:rFonts w:ascii="Times New Roman" w:eastAsia="PragmaticaC-Bold" w:hAnsi="Times New Roman" w:cs="Times New Roman"/>
          <w:bCs/>
          <w:sz w:val="24"/>
          <w:szCs w:val="24"/>
        </w:rPr>
        <w:t>Обучающиеся</w:t>
      </w:r>
      <w:proofErr w:type="gramEnd"/>
      <w:r w:rsidRPr="008033AE">
        <w:rPr>
          <w:rFonts w:ascii="Times New Roman" w:eastAsia="PragmaticaC-Bold" w:hAnsi="Times New Roman" w:cs="Times New Roman"/>
          <w:bCs/>
          <w:sz w:val="24"/>
          <w:szCs w:val="24"/>
        </w:rPr>
        <w:t xml:space="preserve"> получат возможность </w:t>
      </w:r>
      <w:r w:rsidR="005721D0" w:rsidRPr="008033AE">
        <w:rPr>
          <w:rFonts w:ascii="Times New Roman" w:eastAsia="PragmaticaC-Bold" w:hAnsi="Times New Roman" w:cs="Times New Roman"/>
          <w:b/>
          <w:bCs/>
          <w:sz w:val="24"/>
          <w:szCs w:val="24"/>
        </w:rPr>
        <w:t>научиться (7%)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понимать развитие сказки о животных во времени и помещать изучаемые сказки на простейшую ленту времени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обнаруживать ≪бродячие≫ сюжеты (≪бродячие сказочные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истории≫) в сказках разных народов мира.</w:t>
      </w:r>
    </w:p>
    <w:p w:rsidR="005721D0" w:rsidRPr="008033AE" w:rsidRDefault="005721D0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Cs/>
          <w:sz w:val="24"/>
          <w:szCs w:val="24"/>
        </w:rPr>
      </w:pP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Cs/>
          <w:sz w:val="24"/>
          <w:szCs w:val="24"/>
        </w:rPr>
      </w:pPr>
      <w:r w:rsidRPr="008033AE">
        <w:rPr>
          <w:rFonts w:ascii="Times New Roman" w:eastAsia="PragmaticaC-BoldOblique" w:hAnsi="Times New Roman" w:cs="Times New Roman"/>
          <w:b/>
          <w:bCs/>
          <w:iCs/>
          <w:sz w:val="24"/>
          <w:szCs w:val="24"/>
        </w:rPr>
        <w:t>Раздел «Элементы творческой деятельности учащихся»</w:t>
      </w:r>
    </w:p>
    <w:p w:rsidR="00922E11" w:rsidRPr="008033AE" w:rsidRDefault="005721D0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033AE">
        <w:rPr>
          <w:rFonts w:ascii="Times New Roman" w:eastAsia="PragmaticaC-Bold" w:hAnsi="Times New Roman" w:cs="Times New Roman"/>
          <w:bCs/>
          <w:sz w:val="24"/>
          <w:szCs w:val="24"/>
        </w:rPr>
        <w:t xml:space="preserve">Обучающиеся  </w:t>
      </w:r>
      <w:r w:rsidRPr="008033AE">
        <w:rPr>
          <w:rFonts w:ascii="Times New Roman" w:eastAsia="PragmaticaC-Bold" w:hAnsi="Times New Roman" w:cs="Times New Roman"/>
          <w:b/>
          <w:bCs/>
          <w:sz w:val="24"/>
          <w:szCs w:val="24"/>
        </w:rPr>
        <w:t>научатся(90%)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понимать содержание прочитанного; осознанно выбирать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интонацию, темп чтения и необходимые паузы в соответствии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с особенностями текста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эмоционально и адекватно воспринимать на слух художественные произведения, определенные программой, и оформлять свои впечатления (отзывы) в устной речи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интерпретировать литературный текст, живописное и музыкальное произведения, (выражать свои мысли и чувства по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поводу увиденного, прочитанного и услышанного)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принимать участие в инсценировке (разыгрывании по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ролям) крупных диалоговых фрагментов литературных текстов.</w:t>
      </w:r>
    </w:p>
    <w:p w:rsidR="005721D0" w:rsidRPr="008033AE" w:rsidRDefault="005721D0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Cs/>
          <w:sz w:val="24"/>
          <w:szCs w:val="24"/>
        </w:rPr>
      </w:pP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-Bold" w:hAnsi="Times New Roman" w:cs="Times New Roman"/>
          <w:bCs/>
          <w:sz w:val="24"/>
          <w:szCs w:val="24"/>
        </w:rPr>
        <w:t>Обучающиеся в процессе самостоятельной, парной,</w:t>
      </w:r>
      <w:r w:rsidR="005721D0" w:rsidRPr="008033AE">
        <w:rPr>
          <w:rFonts w:ascii="Times New Roman" w:eastAsia="PragmaticaC-Bold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-Bold" w:hAnsi="Times New Roman" w:cs="Times New Roman"/>
          <w:bCs/>
          <w:sz w:val="24"/>
          <w:szCs w:val="24"/>
        </w:rPr>
        <w:t>групповой и коллективной работы получат возможность</w:t>
      </w:r>
      <w:r w:rsidR="005721D0" w:rsidRPr="008033AE">
        <w:rPr>
          <w:rFonts w:ascii="Times New Roman" w:eastAsia="PragmaticaC-Bold" w:hAnsi="Times New Roman" w:cs="Times New Roman"/>
          <w:bCs/>
          <w:sz w:val="24"/>
          <w:szCs w:val="24"/>
        </w:rPr>
        <w:t xml:space="preserve"> </w:t>
      </w:r>
      <w:r w:rsidR="005721D0" w:rsidRPr="008033AE">
        <w:rPr>
          <w:rFonts w:ascii="Times New Roman" w:eastAsia="PragmaticaC-Bold" w:hAnsi="Times New Roman" w:cs="Times New Roman"/>
          <w:b/>
          <w:bCs/>
          <w:sz w:val="24"/>
          <w:szCs w:val="24"/>
        </w:rPr>
        <w:t>научиться(7%)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читать вслух стихотворный и прозаический тексты на основе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рассматривать иллюстрации в учебнике и репродукции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живописных произведений в разделе ≪Музейный Дом≫, слушать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музыкальные произведения и сравнивать их с художественными текстами и живописными произведениями с точки зрения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выраженных в них мыслей, чувств и переживаний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устно и письменно (в форме высказываний и/или коротких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</w:pPr>
      <w:r w:rsidRPr="008033AE"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  <w:t>Ожидаемые результаты формирования УУД</w:t>
      </w:r>
      <w:r w:rsidR="005721D0" w:rsidRPr="008033AE"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  <w:t xml:space="preserve"> </w:t>
      </w:r>
      <w:r w:rsidRPr="008033AE"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  <w:t>к концу 3-го года обучения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-Bold" w:hAnsi="Times New Roman" w:cs="Times New Roman"/>
          <w:bCs/>
          <w:sz w:val="24"/>
          <w:szCs w:val="24"/>
        </w:rPr>
        <w:t>В области познавательных общих учебных действий</w:t>
      </w:r>
      <w:r w:rsidR="005721D0" w:rsidRPr="008033AE">
        <w:rPr>
          <w:rFonts w:ascii="Times New Roman" w:eastAsia="PragmaticaC-Bold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-Bold" w:hAnsi="Times New Roman" w:cs="Times New Roman"/>
          <w:bCs/>
          <w:sz w:val="24"/>
          <w:szCs w:val="24"/>
        </w:rPr>
        <w:t xml:space="preserve">обучающиеся </w:t>
      </w:r>
      <w:r w:rsidRPr="008033AE">
        <w:rPr>
          <w:rFonts w:ascii="Times New Roman" w:eastAsia="PragmaticaC-Bold" w:hAnsi="Times New Roman" w:cs="Times New Roman"/>
          <w:b/>
          <w:bCs/>
          <w:sz w:val="24"/>
          <w:szCs w:val="24"/>
        </w:rPr>
        <w:t>научатся:</w:t>
      </w:r>
      <w:r w:rsidR="005721D0" w:rsidRPr="008033AE">
        <w:rPr>
          <w:rFonts w:ascii="Times New Roman" w:eastAsia="PragmaticaC-Bold" w:hAnsi="Times New Roman" w:cs="Times New Roman"/>
          <w:b/>
          <w:bCs/>
          <w:sz w:val="24"/>
          <w:szCs w:val="24"/>
        </w:rPr>
        <w:t>(80%)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свободно ориентироваться в корпусе учебных словарей,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быстро находить нужную словарную статью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свободно ориентироваться в учебной книге: сможет читать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язык условных обозначений; находить нужный текст по страницам ≪Содержание≫ и ≪Оглавление≫; быстро находить выделенный фрагмент текста, выделенные строчки и слова на странице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и развороте; находить в специально выделенных разделах нужную информацию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работать с текстом: выделять в нем тему и основную мысль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(идею, переживание), разные жизненные позиции (точки зрения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установки, умонастроения); выделять информацию, заданную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аспектом рассмотрения, и удерживать заявленный аспект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proofErr w:type="gramStart"/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учебной книгой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и дополнительными источниками информации (другими учебниками комплекта, библиотечными книгами, сведениями из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Интернета); текстами и иллюстрациями к текстам.</w:t>
      </w:r>
      <w:proofErr w:type="gramEnd"/>
    </w:p>
    <w:p w:rsidR="005721D0" w:rsidRPr="008033AE" w:rsidRDefault="005721D0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/>
          <w:bCs/>
          <w:sz w:val="24"/>
          <w:szCs w:val="24"/>
        </w:rPr>
      </w:pPr>
      <w:proofErr w:type="gramStart"/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lastRenderedPageBreak/>
        <w:t>Обучающиеся</w:t>
      </w:r>
      <w:proofErr w:type="gramEnd"/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получат возможность </w:t>
      </w:r>
      <w:r w:rsidRPr="008033AE">
        <w:rPr>
          <w:rFonts w:ascii="Times New Roman" w:eastAsia="PragmaticaC" w:hAnsi="Times New Roman" w:cs="Times New Roman"/>
          <w:b/>
          <w:bCs/>
          <w:sz w:val="24"/>
          <w:szCs w:val="24"/>
        </w:rPr>
        <w:t>научиться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="005721D0" w:rsidRPr="008033AE">
        <w:rPr>
          <w:rFonts w:ascii="Times New Roman" w:eastAsia="PragmaticaC" w:hAnsi="Times New Roman" w:cs="Times New Roman"/>
          <w:b/>
          <w:bCs/>
          <w:sz w:val="24"/>
          <w:szCs w:val="24"/>
        </w:rPr>
        <w:t>(5%)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освоить алгоритм составления сборников: монографических, жанровых и тематических (сами термины – определения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сборников не используются).</w:t>
      </w:r>
    </w:p>
    <w:p w:rsidR="005721D0" w:rsidRPr="008033AE" w:rsidRDefault="005721D0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В области коммуникативных учебных действий обучающиеся </w:t>
      </w:r>
      <w:r w:rsidR="005721D0" w:rsidRPr="008033AE">
        <w:rPr>
          <w:rFonts w:ascii="Times New Roman" w:eastAsia="PragmaticaC" w:hAnsi="Times New Roman" w:cs="Times New Roman"/>
          <w:b/>
          <w:bCs/>
          <w:sz w:val="24"/>
          <w:szCs w:val="24"/>
        </w:rPr>
        <w:t>научатся (90%)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а) в рамках коммуникации как сотрудничества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работать с соседом по парте, в малой группе, в большой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группе: распределять между собой работу и роли, выполнять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свою часть работы и встраивать ее в общее рабочее поле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б) в рамках коммуникации как взаимодействия: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понимать основание разницы между двумя заявленными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точками зрения, двумя позициями и мотивированно присоединяться к одной из них или пробовать высказывать собственную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точку зрения;</w:t>
      </w: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• находить в тексте подтверждение высказанным героями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точкам зрения.</w:t>
      </w:r>
    </w:p>
    <w:p w:rsidR="005721D0" w:rsidRPr="008033AE" w:rsidRDefault="005721D0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</w:p>
    <w:p w:rsidR="00922E11" w:rsidRPr="008033AE" w:rsidRDefault="00922E11" w:rsidP="00922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В области регулятивных учебных действий обучающиеся</w:t>
      </w:r>
      <w:r w:rsidR="005721D0"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</w:t>
      </w:r>
      <w:r w:rsidR="005721D0" w:rsidRPr="008033AE">
        <w:rPr>
          <w:rFonts w:ascii="Times New Roman" w:eastAsia="PragmaticaC" w:hAnsi="Times New Roman" w:cs="Times New Roman"/>
          <w:b/>
          <w:bCs/>
          <w:sz w:val="24"/>
          <w:szCs w:val="24"/>
        </w:rPr>
        <w:t>научатся (30%):</w:t>
      </w:r>
    </w:p>
    <w:p w:rsidR="0037488C" w:rsidRPr="008033AE" w:rsidRDefault="00922E11" w:rsidP="0057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Cs/>
          <w:sz w:val="24"/>
          <w:szCs w:val="24"/>
        </w:rPr>
      </w:pPr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• осуществлять самоконтроль и </w:t>
      </w:r>
      <w:proofErr w:type="gramStart"/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>контроль за</w:t>
      </w:r>
      <w:proofErr w:type="gramEnd"/>
      <w:r w:rsidRPr="008033AE">
        <w:rPr>
          <w:rFonts w:ascii="Times New Roman" w:eastAsia="PragmaticaC" w:hAnsi="Times New Roman" w:cs="Times New Roman"/>
          <w:bCs/>
          <w:sz w:val="24"/>
          <w:szCs w:val="24"/>
        </w:rPr>
        <w:t xml:space="preserve"> ходом выполнения работы и полученного результата</w:t>
      </w:r>
      <w:r w:rsidR="005721D0" w:rsidRPr="008033AE">
        <w:rPr>
          <w:rFonts w:ascii="Times New Roman" w:eastAsia="PragmaticaC-Bold" w:hAnsi="Times New Roman" w:cs="Times New Roman"/>
          <w:bCs/>
          <w:sz w:val="24"/>
          <w:szCs w:val="24"/>
        </w:rPr>
        <w:t>.</w:t>
      </w:r>
    </w:p>
    <w:p w:rsidR="004C169A" w:rsidRPr="008033AE" w:rsidRDefault="0037488C" w:rsidP="00922E11">
      <w:pPr>
        <w:pStyle w:val="3"/>
        <w:spacing w:before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033A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4C169A" w:rsidRPr="008033AE">
        <w:rPr>
          <w:rFonts w:ascii="Times New Roman" w:hAnsi="Times New Roman"/>
          <w:sz w:val="24"/>
          <w:szCs w:val="24"/>
          <w:u w:val="single"/>
          <w:lang w:val="ru-RU"/>
        </w:rPr>
        <w:t>Содержание курса «Литературное чтение»</w:t>
      </w:r>
    </w:p>
    <w:p w:rsidR="004C169A" w:rsidRPr="008033AE" w:rsidRDefault="004C169A" w:rsidP="00922E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3A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721D0" w:rsidRPr="008033AE">
        <w:rPr>
          <w:rFonts w:ascii="Times New Roman" w:hAnsi="Times New Roman" w:cs="Times New Roman"/>
          <w:b/>
          <w:sz w:val="24"/>
          <w:szCs w:val="24"/>
        </w:rPr>
        <w:t xml:space="preserve">                              3 </w:t>
      </w:r>
      <w:r w:rsidRPr="008033AE">
        <w:rPr>
          <w:rFonts w:ascii="Times New Roman" w:hAnsi="Times New Roman" w:cs="Times New Roman"/>
          <w:b/>
          <w:sz w:val="24"/>
          <w:szCs w:val="24"/>
        </w:rPr>
        <w:t>класс (136 ч)</w:t>
      </w:r>
    </w:p>
    <w:p w:rsidR="000A1368" w:rsidRPr="008033AE" w:rsidRDefault="0037488C" w:rsidP="005721D0">
      <w:pPr>
        <w:jc w:val="both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Программа 3 класса знакомит школьников с такими древними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Основной литературой для анализа является по-прежнему классическая и современная детская литература, русская и зарубежная литература. Круг чтения расширяется за счет фольклорных текстов разных народов, а также за счет современной литературы, которая близка и понятна и детям, и взрослым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Продолжается знакомство младших школьников с живописными произведениями, которые не являются сюжетными аналогами изучаемых литературных произведений, но представляют собой каждый раз живописную параллель тому мировосприятию, которое разворачивается в литературном произведении. Программа предусматривает знакомство с некоторыми важными особенностями поэтической формы. Не пользуясь специальной терминологией, школьники будут иметь возможность оценить содержательную выразительность парной и перекрестной рифмы, познакомятся с понятием ритма, создающегося чередованием разного вида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рифм. Итогом 3-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Раздел «Виды речевой и читательской деятельности»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Понимание на слух смысла звучащей речи (ее цели, смысловых доминант). Формирование умения понимать общий смысл воспринятого на слух лирического стихотворения, стихов русских классиков. Формирование умения удерживать в процессе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полилога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обсуждаемый аспект. 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Дальнейшее совершенствование умений и навыков осознанного и выразительного чтения. Анализ особенностей собственного чтения вслух: правильности чтения (соблюдение норм литературного произношения), беглости, выразительности (использование интонаций, соответствующих смыслу текста). Формирование потребности совершенствования техники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чте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>-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lastRenderedPageBreak/>
        <w:t>ния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>, установки на увеличение его скорости. Формирование умения при чтении вслух передавать индивидуальные особенности текстов и используемых в них художественных приемов и фигур: контраста, звукописи, повторов. Дальнейшее освоение приемов диалогического общения: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умение слушать высказывания одноклассников, дополнять их или тактично и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аргументированно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опровергать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Дальнейшее формирование умений участвовать в процессе предметной переписки с научным клубом младшего школьника ≪Ключ и заря≫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Основные виды учебной деятельности </w:t>
      </w:r>
      <w:proofErr w:type="gramStart"/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: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Формирование библиографической культуры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Формирование представлений о жанровом, тематическом и монографическом сборнике. Формирование умений составлять разные сборники. Понятие ≪Избранное≫. Составление сборника избранных произведений любимого писателя или поэта. Воспитание потребности пользоваться библиотекой и выбирать книги в соответствии с рекомендованным списком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Раздел «Литературоведческая пропедевтика»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Устное народное творчество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Сказка о животных. Формирование общего представления о </w:t>
      </w:r>
      <w:proofErr w:type="gramStart"/>
      <w:r w:rsidRPr="008033AE">
        <w:rPr>
          <w:rFonts w:ascii="Times New Roman" w:eastAsia="PragmaticaC" w:hAnsi="Times New Roman" w:cs="Times New Roman"/>
          <w:sz w:val="24"/>
          <w:szCs w:val="24"/>
        </w:rPr>
        <w:t>сказке</w:t>
      </w:r>
      <w:proofErr w:type="gram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о животных как произведении устного народного творчества, которое есть у всех народов мира. Развитие сказки о животных во времени. Простейшая лента времени: 1) самая древняя сказочная история, 2) просто древняя и 3) менее древняя сказочная история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Особенность ≪самых древних сказочных сюжетов≫ (историй): их этиологический характер (объяснение причин взаимоотношений между животными и особенностей их внешнего вида). Особенность ≪просто древних сказок≫: начинает цениться ум и хитрость героя (а не его физическое превосходство). Особенность ≪менее древней сказки≫: ее нравоучительный характер – начинает цениться благородство героя, его способность быть великодушным и благодарным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Представление о ≪бродячих≫ сюжетах (сказочных историях)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Жанр пословицы.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Пословица как школа народной мудрости и жизненного опыта. Использование пословицы ≪к слову≫, ≪к случаю≫: для характеристики сложившейся или обсуждаемой ситуации. Пословицы разных народов. Подбор пословиц для иллюстрации сказочных и басенных сюжетов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Авторское творчество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>Жанр басни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. Двучленная структура басни: сюжетная часть (история) и мораль (нравственный вывод, поучение). Происхождение сюжетной части басни из сказки о животных. Самостоятельная жизнь басенной морали: сходство с пословицей. Международная популярность жанра и развитие жанра басни во времени: Эзоп, Ж. Лафонтен, И. Крылов, С. Михалков,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Ф. Кривин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>Жанр бытовой сказки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. Обобщенность характеров, наличие социального конфликта и морали. Связь с жанром басни. Формирование представлений о </w:t>
      </w: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>жанре рассказа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. Герой рассказа. Особенности характера и мира чувств. Сравнительный анализ характеров героев. Способы выражения авторской оценки в рассказе: портрет героя, характеристика действий героя, речевая характеристика, описание интерьера или пейзажа, окружающего героя, авторские комментарии. Формирование представлений о различии жанров сказки и рассказа. Различение композиций сказки и рассказа (на уровне наблюдений): жесткая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заданность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сказочной композиции, непредсказуемость композиции рассказа. Различение целевых установок жанров (на уровне наблюдений): объяснить слушателю алгоритм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lastRenderedPageBreak/>
        <w:t>поведения героя при встрече с волшебным миром (волшебная сказка); рассказать случай из жизни, чтобы раскрыть характер героя (рассказ)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>Поэзия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. Способы раскрытия внутреннего мира лирического героя (героя-рассказчика, автора) в стихотворных текстах: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посредством изображения окружающего мира; через открытое выражение чувств. Средства художественной выразительности, используемые для создания яркого поэтического образа: художественные приемы (олицетворение, сравнение, контраст, звукопись) и фигуры (повтор)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>Лента времени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. Формирование начальных наглядно-образных представлений о линейном движении времени путем помещения на ленту времени произведений фольклора (сказок, созданных в разные периоды древности), а также авторских литературных и живописных произведений. 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 Формирование начальных представлений о том, что сходство и близость произведений, принадлежащих к разным видам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искусства, — это сходство и близость МИРОВОСПРИЯТИЯ их авторов (а не тематическое сходство)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Основные виды учебной деятельности </w:t>
      </w:r>
      <w:proofErr w:type="gramStart"/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: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узнавание особенностей стихотворного произведения (ритм, рифма и т. д.), различение жанровых особенностей произведений (сказка и рассказ; сказка о животных и волшебная сказка и др.), узнавание литературных приемов (сравнение, олицетворение, контраст и др.)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Раздел «Элементы творческой деятельности»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Дальнейшее формирование умения рассматривать репродукции живописных произведений в разделе ≪Музейный Дом≫,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слушать музыкальные произведения и сравнивать их с художественными текстами с точки зрения выраженных в них мыслей,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чувств и переживаний.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Участие в инсценировках (разыгрывании по ролям) крупных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диалоговых фрагментов литературных текстов.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Формирование умения устно и письменно (в виде высказываний и коротких сочинений) делиться своими личными впечатлениями и наблюдениями, возникающими в ходе обсуждения литературных текстов, живописных и музыкальных произведений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Основные виды учебной деятельности </w:t>
      </w:r>
      <w:proofErr w:type="gramStart"/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чтение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по ролям, инсценировка, драматизация, устное словесное рисование, работа с репродукциями, создание собственных текстов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8033AE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Раздел «Круг чтения»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Сказки народов мира о животных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Африканские сказки: ≪Гиена и черепаха≫, ≪Нарядный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бурундук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бирманская </w:t>
      </w:r>
      <w:proofErr w:type="gramStart"/>
      <w:r w:rsidRPr="008033AE">
        <w:rPr>
          <w:rFonts w:ascii="Times New Roman" w:eastAsia="PragmaticaC" w:hAnsi="Times New Roman" w:cs="Times New Roman"/>
          <w:sz w:val="24"/>
          <w:szCs w:val="24"/>
        </w:rPr>
        <w:t>сказка</w:t>
      </w:r>
      <w:proofErr w:type="gram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≪Отчего цикада потеряла свои рожки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бурятская сказка ≪Снег и заяц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венгерская сказка</w:t>
      </w:r>
      <w:proofErr w:type="gramStart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≪Д</w:t>
      </w:r>
      <w:proofErr w:type="gramEnd"/>
      <w:r w:rsidRPr="008033AE">
        <w:rPr>
          <w:rFonts w:ascii="Times New Roman" w:eastAsia="PragmaticaC" w:hAnsi="Times New Roman" w:cs="Times New Roman"/>
          <w:sz w:val="24"/>
          <w:szCs w:val="24"/>
        </w:rPr>
        <w:t>ва жадных медвежонка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индийские сказки: ≪О собаке, кошке и обезьяне≫, ≪Золотая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рыба≫, ≪О радже и птичке≫*, ≪Хитрый шакал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корейская сказка ≪Как барсук и куница судились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кубинская сказка ≪Черепаха, кролик и удав-маха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шведская сказка</w:t>
      </w:r>
      <w:proofErr w:type="gramStart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≪П</w:t>
      </w:r>
      <w:proofErr w:type="gramEnd"/>
      <w:r w:rsidRPr="008033AE">
        <w:rPr>
          <w:rFonts w:ascii="Times New Roman" w:eastAsia="PragmaticaC" w:hAnsi="Times New Roman" w:cs="Times New Roman"/>
          <w:sz w:val="24"/>
          <w:szCs w:val="24"/>
        </w:rPr>
        <w:t>о заслугам и расчет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хакасская сказка ≪Как птицы царя выбирали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сказка индейцев Северной Америки</w:t>
      </w:r>
      <w:proofErr w:type="gramStart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≪О</w:t>
      </w:r>
      <w:proofErr w:type="gramEnd"/>
      <w:r w:rsidRPr="008033AE">
        <w:rPr>
          <w:rFonts w:ascii="Times New Roman" w:eastAsia="PragmaticaC" w:hAnsi="Times New Roman" w:cs="Times New Roman"/>
          <w:sz w:val="24"/>
          <w:szCs w:val="24"/>
        </w:rPr>
        <w:t>ткуда пошли болезни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и лекарства≫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Пословицы и поговорки из сборника В. Даля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Русская бытовая сказка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≪Каша из топора≫, ≪Волшебный кафтан≫, ≪Солдатская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шинель≫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Авторская литература народов мира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lastRenderedPageBreak/>
        <w:t xml:space="preserve">Эзоп: ≪Ворон и </w:t>
      </w:r>
      <w:proofErr w:type="gramStart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Л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исица</w:t>
      </w:r>
      <w:proofErr w:type="spellEnd"/>
      <w:proofErr w:type="gramEnd"/>
      <w:r w:rsidRPr="008033AE">
        <w:rPr>
          <w:rFonts w:ascii="Times New Roman" w:eastAsia="PragmaticaC" w:hAnsi="Times New Roman" w:cs="Times New Roman"/>
          <w:sz w:val="24"/>
          <w:szCs w:val="24"/>
        </w:rPr>
        <w:t>≫, ≪Лисица и виноград≫, ≪Рыбак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и Р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ыбешка≫, ≪Соловей и Я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стреб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>≫, ≪Отец и сыновья≫, ≪Быки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и Л ев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Ж. Лафонтен ≪Волк и Журавль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Л.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Муур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≪Крошка Енот и тот, кто сидит в пруду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японские хокку: </w:t>
      </w:r>
      <w:proofErr w:type="gramStart"/>
      <w:r w:rsidRPr="008033AE">
        <w:rPr>
          <w:rFonts w:ascii="Times New Roman" w:eastAsia="PragmaticaC" w:hAnsi="Times New Roman" w:cs="Times New Roman"/>
          <w:sz w:val="24"/>
          <w:szCs w:val="24"/>
        </w:rPr>
        <w:t>Басё</w:t>
      </w:r>
      <w:proofErr w:type="gram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, Бусон,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Дзесо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,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Ранран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>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Классики русской литературы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>Поэзия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А. Пушкин: ≪Зимнее утро≫, ≪Вот север, тучи нагоняя…≫,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≪Опрятней модного паркета…≫, ≪Сказка о царе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Салтане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>≫*,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>≪Цветок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И. Крылов: ≪Волк и Журавль≫*, ≪Квартет≫, ≪Лебедь, Щука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и </w:t>
      </w:r>
      <w:proofErr w:type="gramStart"/>
      <w:r w:rsidRPr="008033AE">
        <w:rPr>
          <w:rFonts w:ascii="Times New Roman" w:eastAsia="PragmaticaC" w:hAnsi="Times New Roman" w:cs="Times New Roman"/>
          <w:sz w:val="24"/>
          <w:szCs w:val="24"/>
        </w:rPr>
        <w:t>Р</w:t>
      </w:r>
      <w:proofErr w:type="gram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ак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≫, ≪Ворона и Л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исица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>≫, ≪Лисица и виноград≫, ≪Ворона в павлиньих перьях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Н. Некрасов ≪На Волге≫ (≪Детство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Валежникова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>≫)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И. Бунин ≪Листопад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К. Бальмонт ≪Гномы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С. Есенин ≪Нивы сжаты, рощи голы…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В. Маяковский ≪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Тучкины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штучки≫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>Проза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А. Куприн ≪Слон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К. Паустовский ≪Заячьи лапы≫, ≪Стальное колечко≫*, ≪Растрёпанный воробей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Н. Гарин-Михайловский ≪Детство Темы≫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Классики советской и русской детской литературы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>Поэзия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В. Берестов: ≪Большой мороз≫, ≪Плащ≫, ≪Первый листопад≫*,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≪Урок листопада≫*, ≪Отражение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Н. Матвеева: ≪Картофельные олени≫, ≪Гуси на снегу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В.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Шефнер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≪Середина марта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С. Козлов: ≪Июль≫, ≪Мимо белого облака луны≫, ≪Сентябрь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Д. Дмитриев ≪Встреча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М. Бородицкая ≪На контрольной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Э. Мошковская: ≪Где тихий-тихий пруд...≫, ≪Вода в колодце≫,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≪Мотылек≫*, ≪Осенняя вода≫*, ≪Нужен он…≫*, ≪Когда я уезжаю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Ю.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Мориц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≪Жора Кошкин≫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>Проза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А. Гайдар ≪Чук и </w:t>
      </w:r>
      <w:proofErr w:type="gramStart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Г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ек</w:t>
      </w:r>
      <w:proofErr w:type="spellEnd"/>
      <w:proofErr w:type="gramEnd"/>
      <w:r w:rsidRPr="008033AE">
        <w:rPr>
          <w:rFonts w:ascii="Times New Roman" w:eastAsia="PragmaticaC" w:hAnsi="Times New Roman" w:cs="Times New Roman"/>
          <w:sz w:val="24"/>
          <w:szCs w:val="24"/>
        </w:rPr>
        <w:t>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Л. Пантелеев ≪Честное слово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Б. Житков ≪Как я ловил человечков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Саша Черный ≪Дневник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фокса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Микки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Н. Тэффи ≪Преступник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Н. Носов ≪Мишкина каша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Б.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Заходер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≪История гусеницы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В. Драгунский: ≪Ровно 25 кило≫, ≪Кот в сапогах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Ю. Коваль: ≪Берёзовый пирожок≫, ≪Вода с закрытыми глазами≫, ≪Под соснами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С. Козлов: ≪Как оттенить тишину≫, ≪Разрешите с вами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посумерничать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>≫, ≪Если меня совсем нет≫, ≪Звуки и голоса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К. Чуковский ≪От двух до пяти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Л. Каминский ≪Сочинение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И. Пивоварова ≪Сочинение≫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Современная детская литература на рубеже XX–XXI веков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>Поэзия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В. Лунин: ≪Идем в лучах зари≫*, ≪Ливень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Д. Дмитриев ≪Встреча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* Произведения, отмеченные звездочкой, входят в хрестоматию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lastRenderedPageBreak/>
        <w:t>Программа по предмету…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23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Л. Яковлев ≪Для Лены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М. Яснов: ≪Подходящий угол≫; ≪Гусеница — бабочке≫; ≪Мы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и птицы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Г. </w:t>
      </w:r>
      <w:proofErr w:type="gramStart"/>
      <w:r w:rsidRPr="008033AE">
        <w:rPr>
          <w:rFonts w:ascii="Times New Roman" w:eastAsia="PragmaticaC" w:hAnsi="Times New Roman" w:cs="Times New Roman"/>
          <w:sz w:val="24"/>
          <w:szCs w:val="24"/>
        </w:rPr>
        <w:t>Остер</w:t>
      </w:r>
      <w:proofErr w:type="gram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≪Вредные советы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Л. Яхнин ≪Лесные жуки≫.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8033AE">
        <w:rPr>
          <w:rFonts w:ascii="Times New Roman" w:eastAsia="PragmaticaC-Oblique" w:hAnsi="Times New Roman" w:cs="Times New Roman"/>
          <w:i/>
          <w:iCs/>
          <w:sz w:val="24"/>
          <w:szCs w:val="24"/>
        </w:rPr>
        <w:t>Проза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Тим Собакин: ≪Игра в птиц≫, ≪Самая большая драгоценность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Маша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Вайсман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>: ≪Лучший друг медуз≫, ≪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Приставочка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моя</w:t>
      </w:r>
      <w:r w:rsidR="00DB30D3" w:rsidRPr="008033AE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любименькая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>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Т. Пономарёва: ≪Прогноз погоды≫, ≪Лето в чайнике≫,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≪Автобус≫, ≪В шкафу≫, ≪Помощь≫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О.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Кургузов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≪Мальчик-папа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>С. Махотин ≪Самый маленький≫*;</w:t>
      </w:r>
    </w:p>
    <w:p w:rsidR="00AD11ED" w:rsidRPr="008033AE" w:rsidRDefault="00AD11ED" w:rsidP="00AD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А. Иванов ≪Как </w:t>
      </w:r>
      <w:proofErr w:type="spellStart"/>
      <w:r w:rsidRPr="008033AE">
        <w:rPr>
          <w:rFonts w:ascii="Times New Roman" w:eastAsia="PragmaticaC" w:hAnsi="Times New Roman" w:cs="Times New Roman"/>
          <w:sz w:val="24"/>
          <w:szCs w:val="24"/>
        </w:rPr>
        <w:t>Хома</w:t>
      </w:r>
      <w:proofErr w:type="spellEnd"/>
      <w:r w:rsidRPr="008033AE">
        <w:rPr>
          <w:rFonts w:ascii="Times New Roman" w:eastAsia="PragmaticaC" w:hAnsi="Times New Roman" w:cs="Times New Roman"/>
          <w:sz w:val="24"/>
          <w:szCs w:val="24"/>
        </w:rPr>
        <w:t xml:space="preserve"> картины собирал≫*.</w:t>
      </w:r>
    </w:p>
    <w:p w:rsidR="00A431E3" w:rsidRPr="008033AE" w:rsidRDefault="00A431E3" w:rsidP="00AD1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0D3" w:rsidRPr="008033AE" w:rsidRDefault="00DB30D3" w:rsidP="00AD1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0D3" w:rsidRPr="008033AE" w:rsidRDefault="00DB30D3" w:rsidP="00AD1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0D3" w:rsidRPr="008033AE" w:rsidRDefault="00DB30D3" w:rsidP="00AD1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0D3" w:rsidRPr="008033AE" w:rsidRDefault="00DB30D3" w:rsidP="00AD1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0D3" w:rsidRPr="008033AE" w:rsidRDefault="00DB30D3" w:rsidP="00AD11ED">
      <w:pPr>
        <w:jc w:val="both"/>
        <w:rPr>
          <w:rFonts w:ascii="Times New Roman" w:hAnsi="Times New Roman" w:cs="Times New Roman"/>
          <w:sz w:val="24"/>
          <w:szCs w:val="24"/>
        </w:rPr>
        <w:sectPr w:rsidR="00DB30D3" w:rsidRPr="008033AE" w:rsidSect="00AA35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30D3" w:rsidRPr="008033AE" w:rsidRDefault="00DB30D3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о-тематический план</w:t>
      </w:r>
    </w:p>
    <w:p w:rsidR="00DB30D3" w:rsidRPr="008033AE" w:rsidRDefault="00DB30D3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1384"/>
        <w:gridCol w:w="5245"/>
        <w:gridCol w:w="2941"/>
      </w:tblGrid>
      <w:tr w:rsidR="00DB30D3" w:rsidRPr="008033AE" w:rsidTr="002319A1">
        <w:tc>
          <w:tcPr>
            <w:tcW w:w="1384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лавы</w:t>
            </w:r>
          </w:p>
        </w:tc>
        <w:tc>
          <w:tcPr>
            <w:tcW w:w="2941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319A1" w:rsidRPr="008033AE" w:rsidTr="002319A1">
        <w:tc>
          <w:tcPr>
            <w:tcW w:w="1384" w:type="dxa"/>
          </w:tcPr>
          <w:p w:rsidR="002319A1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1 часть</w:t>
            </w:r>
          </w:p>
        </w:tc>
        <w:tc>
          <w:tcPr>
            <w:tcW w:w="5245" w:type="dxa"/>
          </w:tcPr>
          <w:p w:rsidR="002319A1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2319A1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0D3" w:rsidRPr="008033AE" w:rsidTr="002319A1">
        <w:tc>
          <w:tcPr>
            <w:tcW w:w="1384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Учимся наблюдать и копим впечатления</w:t>
            </w:r>
          </w:p>
        </w:tc>
        <w:tc>
          <w:tcPr>
            <w:tcW w:w="2941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37B3"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+ 3 (Х)</w:t>
            </w:r>
          </w:p>
        </w:tc>
      </w:tr>
      <w:tr w:rsidR="00DB30D3" w:rsidRPr="008033AE" w:rsidTr="002319A1">
        <w:tc>
          <w:tcPr>
            <w:tcW w:w="1384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Постигаем секреты сравнения</w:t>
            </w:r>
          </w:p>
        </w:tc>
        <w:tc>
          <w:tcPr>
            <w:tcW w:w="2941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37B3"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+ 3 (Х)</w:t>
            </w:r>
          </w:p>
        </w:tc>
      </w:tr>
      <w:tr w:rsidR="00DB30D3" w:rsidRPr="008033AE" w:rsidTr="002319A1">
        <w:tc>
          <w:tcPr>
            <w:tcW w:w="1384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Пытаемся понять, почему люди фантазируют</w:t>
            </w:r>
          </w:p>
        </w:tc>
        <w:tc>
          <w:tcPr>
            <w:tcW w:w="2941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37B3"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+ 2 (Х)</w:t>
            </w:r>
          </w:p>
        </w:tc>
      </w:tr>
      <w:tr w:rsidR="00DB30D3" w:rsidRPr="008033AE" w:rsidTr="002319A1">
        <w:tc>
          <w:tcPr>
            <w:tcW w:w="1384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Учимся любить</w:t>
            </w:r>
          </w:p>
        </w:tc>
        <w:tc>
          <w:tcPr>
            <w:tcW w:w="2941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37B3"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+ 4 (Х)</w:t>
            </w:r>
          </w:p>
        </w:tc>
      </w:tr>
      <w:tr w:rsidR="00DB30D3" w:rsidRPr="008033AE" w:rsidTr="002319A1">
        <w:tc>
          <w:tcPr>
            <w:tcW w:w="1384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2 часть</w:t>
            </w:r>
          </w:p>
        </w:tc>
        <w:tc>
          <w:tcPr>
            <w:tcW w:w="5245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1" w:type="dxa"/>
          </w:tcPr>
          <w:p w:rsidR="00DB30D3" w:rsidRPr="008033AE" w:rsidRDefault="00DB30D3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30D3" w:rsidRPr="008033AE" w:rsidTr="002319A1">
        <w:tc>
          <w:tcPr>
            <w:tcW w:w="1384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Набираемся житейской мудрости</w:t>
            </w:r>
          </w:p>
        </w:tc>
        <w:tc>
          <w:tcPr>
            <w:tcW w:w="2941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37B3"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+ 3 (Х)</w:t>
            </w:r>
          </w:p>
        </w:tc>
      </w:tr>
      <w:tr w:rsidR="00DB30D3" w:rsidRPr="008033AE" w:rsidTr="002319A1">
        <w:tc>
          <w:tcPr>
            <w:tcW w:w="1384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разгадывать секреты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</w:p>
        </w:tc>
        <w:tc>
          <w:tcPr>
            <w:tcW w:w="2941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37B3"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+ 4 (Х)</w:t>
            </w:r>
          </w:p>
        </w:tc>
      </w:tr>
      <w:tr w:rsidR="00DB30D3" w:rsidRPr="008033AE" w:rsidTr="002319A1">
        <w:tc>
          <w:tcPr>
            <w:tcW w:w="1384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Как рождается герой</w:t>
            </w:r>
          </w:p>
        </w:tc>
        <w:tc>
          <w:tcPr>
            <w:tcW w:w="2941" w:type="dxa"/>
          </w:tcPr>
          <w:p w:rsidR="00DB30D3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7B3"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+ 8 (Х)</w:t>
            </w:r>
          </w:p>
        </w:tc>
      </w:tr>
      <w:tr w:rsidR="002319A1" w:rsidRPr="008033AE" w:rsidTr="002319A1">
        <w:tc>
          <w:tcPr>
            <w:tcW w:w="1384" w:type="dxa"/>
          </w:tcPr>
          <w:p w:rsidR="002319A1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319A1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Сравниваем прошлое и настоящее</w:t>
            </w:r>
          </w:p>
        </w:tc>
        <w:tc>
          <w:tcPr>
            <w:tcW w:w="2941" w:type="dxa"/>
          </w:tcPr>
          <w:p w:rsidR="002319A1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37B3"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+ 4 (Х)</w:t>
            </w:r>
          </w:p>
        </w:tc>
      </w:tr>
      <w:tr w:rsidR="00DC5722" w:rsidRPr="008033AE" w:rsidTr="002319A1">
        <w:tc>
          <w:tcPr>
            <w:tcW w:w="1384" w:type="dxa"/>
          </w:tcPr>
          <w:p w:rsidR="00DC5722" w:rsidRPr="008033AE" w:rsidRDefault="00DC5722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C5722" w:rsidRPr="008033AE" w:rsidRDefault="00DC5722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</w:t>
            </w:r>
          </w:p>
        </w:tc>
        <w:tc>
          <w:tcPr>
            <w:tcW w:w="2941" w:type="dxa"/>
          </w:tcPr>
          <w:p w:rsidR="00DC5722" w:rsidRPr="008033AE" w:rsidRDefault="00DC5722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в процессе уроков по определенной теме)</w:t>
            </w:r>
          </w:p>
        </w:tc>
      </w:tr>
    </w:tbl>
    <w:p w:rsidR="00DB30D3" w:rsidRPr="008033AE" w:rsidRDefault="00DB30D3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0D3" w:rsidRPr="008033AE" w:rsidRDefault="00DB30D3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0D3" w:rsidRPr="008033AE" w:rsidRDefault="00DB30D3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0D3" w:rsidRPr="008033AE" w:rsidRDefault="00DB30D3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предмета</w:t>
      </w:r>
    </w:p>
    <w:p w:rsidR="002319A1" w:rsidRPr="008033AE" w:rsidRDefault="002319A1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806" w:type="dxa"/>
        <w:tblLook w:val="04A0"/>
      </w:tblPr>
      <w:tblGrid>
        <w:gridCol w:w="522"/>
        <w:gridCol w:w="4011"/>
        <w:gridCol w:w="1962"/>
        <w:gridCol w:w="3311"/>
      </w:tblGrid>
      <w:tr w:rsidR="00963EDA" w:rsidRPr="008033AE" w:rsidTr="008033AE">
        <w:tc>
          <w:tcPr>
            <w:tcW w:w="522" w:type="dxa"/>
          </w:tcPr>
          <w:p w:rsidR="002319A1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2319A1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2" w:type="dxa"/>
          </w:tcPr>
          <w:p w:rsidR="002319A1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311" w:type="dxa"/>
          </w:tcPr>
          <w:p w:rsidR="002319A1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2319A1" w:rsidRPr="008033AE" w:rsidTr="008033AE">
        <w:tc>
          <w:tcPr>
            <w:tcW w:w="9806" w:type="dxa"/>
            <w:gridSpan w:val="4"/>
          </w:tcPr>
          <w:p w:rsidR="002319A1" w:rsidRPr="008033AE" w:rsidRDefault="002319A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AC67A0"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1. Учимся наблюдать и копим впечатления – 17 часов</w:t>
            </w:r>
            <w:r w:rsidR="004D34EF"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 (</w:t>
            </w:r>
            <w:proofErr w:type="spellStart"/>
            <w:proofErr w:type="gramStart"/>
            <w:r w:rsidR="004D34EF"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  <w:proofErr w:type="spellEnd"/>
            <w:proofErr w:type="gramEnd"/>
            <w:r w:rsidR="004D34EF"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Сергей Козлов "Июль". Приём олицетворения</w:t>
            </w:r>
          </w:p>
        </w:tc>
        <w:tc>
          <w:tcPr>
            <w:tcW w:w="1962" w:type="dxa"/>
          </w:tcPr>
          <w:p w:rsidR="002319A1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33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Понимать смысл приёма «олицетворения» и находить примеры в произведении. Уметь оценивать ответы свой и одноклассников на предмет правильности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и. Уметь слушать других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Юрий Коваль "Берёзовый пирожок"</w:t>
            </w:r>
          </w:p>
        </w:tc>
        <w:tc>
          <w:tcPr>
            <w:tcW w:w="1962" w:type="dxa"/>
          </w:tcPr>
          <w:p w:rsidR="002319A1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Теоретическое и практическое</w:t>
            </w:r>
          </w:p>
        </w:tc>
        <w:tc>
          <w:tcPr>
            <w:tcW w:w="33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Уметь оценивать характер героя, понимать авторское отношение к герою произведения, уметь взаимодействовать в парах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Владимир Маяковский "</w:t>
            </w:r>
            <w:proofErr w:type="spell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штучки". С.Козлов "Мимо белого яблока луны..." С. Есенин "Нивы сжаты, рощи голы..." (работа над приёмами "сравнение", "олицетворение")</w:t>
            </w:r>
          </w:p>
        </w:tc>
        <w:tc>
          <w:tcPr>
            <w:tcW w:w="1962" w:type="dxa"/>
          </w:tcPr>
          <w:p w:rsidR="002319A1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33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Понимать смысл приёма «олицетворения» и «сравнения» и находить примеры в произведении. Уметь рассуждать и делать выводы. Уметь сравнивать свои ответы с ответами одноклассников.</w:t>
            </w:r>
          </w:p>
        </w:tc>
      </w:tr>
      <w:tr w:rsidR="00963EDA" w:rsidRPr="008033AE" w:rsidTr="008033AE">
        <w:tc>
          <w:tcPr>
            <w:tcW w:w="522" w:type="dxa"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Пушкин "Вот север, тучи нагоняя...". "Опрятней модного паркета...". 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Шефнер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"Середина марта", хокку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Дзёсо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(работа над приёмами "сравнение", "олицетворение", "контраст")</w:t>
            </w:r>
          </w:p>
        </w:tc>
        <w:tc>
          <w:tcPr>
            <w:tcW w:w="1962" w:type="dxa"/>
          </w:tcPr>
          <w:p w:rsidR="00AC67A0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Понимать смысл приёма «олицетворения», «сравнения», «контраста» и находить примеры в произведении. Выразительное и эмоциональное чтение. Оценивать своё и чужое 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по поводу произведения.</w:t>
            </w:r>
          </w:p>
        </w:tc>
      </w:tr>
      <w:tr w:rsidR="00963EDA" w:rsidRPr="008033AE" w:rsidTr="008033AE">
        <w:tc>
          <w:tcPr>
            <w:tcW w:w="522" w:type="dxa"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Пушкин "Вот север, тучи </w:t>
            </w:r>
            <w:r w:rsidRPr="00803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оняя...". "Опрятней модного паркета...". 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Шефнер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"Середина марта", хокку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Дзёсо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(работа над приёмами "сравнение", "олицетворение", "контраст")</w:t>
            </w:r>
          </w:p>
        </w:tc>
        <w:tc>
          <w:tcPr>
            <w:tcW w:w="1962" w:type="dxa"/>
          </w:tcPr>
          <w:p w:rsidR="00AC67A0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Н.Матвеева "Гуси на снегу", хокку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Ёса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Бусона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(работа над приёмами "контраст" и "звукопись"). Эмма Мошковская "Где тихий, тихий пруд»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находить общее в эмоциональной окраске литературных и музыкальных произведений. Понимать смысл приёмов «контраст » и «звукопись». Слушать мнение других и высказывать своё мнение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.Козлов "Сентябрь", "Как оттенить тишину» (работа над приёмами "сравнени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е"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и"контраст")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онимать смысл приёма «сравнения», «контраста» и находить примеры в произведении. Понимать авторскую позицию и отношение автора к героям произведения. Вырабатывать терпимость и понимание позиций одноклассников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Иван Бунин "Листопад"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Осуществлять поиск информации для выполнения учебных заданий. Передавать эмоциональную окраску произведения при чтении.</w:t>
            </w:r>
          </w:p>
        </w:tc>
      </w:tr>
      <w:tr w:rsidR="00963EDA" w:rsidRPr="008033AE" w:rsidTr="008033AE">
        <w:tc>
          <w:tcPr>
            <w:tcW w:w="522" w:type="dxa"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1" w:type="dxa"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Записная книжка Кости Погодина.</w:t>
            </w:r>
          </w:p>
        </w:tc>
        <w:tc>
          <w:tcPr>
            <w:tcW w:w="1962" w:type="dxa"/>
          </w:tcPr>
          <w:p w:rsidR="00AC67A0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ередавать своё отношение к герою произведения, понимать авторскую позицию и отношение автора к герою.</w:t>
            </w:r>
          </w:p>
        </w:tc>
      </w:tr>
      <w:tr w:rsidR="00963EDA" w:rsidRPr="008033AE" w:rsidTr="008033AE">
        <w:tc>
          <w:tcPr>
            <w:tcW w:w="522" w:type="dxa"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1" w:type="dxa"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Записная книжка Кости Погодина.</w:t>
            </w:r>
          </w:p>
        </w:tc>
        <w:tc>
          <w:tcPr>
            <w:tcW w:w="1962" w:type="dxa"/>
          </w:tcPr>
          <w:p w:rsidR="00AC67A0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AC67A0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Александр Пушкин "Зимнее утро" (приём контраста и смысл его использования в литературе)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онимать смысл приёма «контраста» и находить примеры в произведении. Уметь передавать эмоциональное отношение к произведению в процессе чтения. Уметь взаимодействовать в парах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C67A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1" w:type="dxa"/>
          </w:tcPr>
          <w:p w:rsidR="002319A1" w:rsidRPr="008033AE" w:rsidRDefault="00DC5722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Валентин Берестов "Большой мороз".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DC5722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высказывать оценочные суждения и слушать и оценивать позиции других. Уметь различать жанры произведений по их типичным особенностям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DC5722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1" w:type="dxa"/>
          </w:tcPr>
          <w:p w:rsidR="002319A1" w:rsidRPr="008033AE" w:rsidRDefault="00DC5722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В.Берестов "Плащ".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DC5722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Различать жанры произведений по их типичным особенностям. Высказывать свои суждения и делать выводы по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. Позитивное отношение к чтению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DC5722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11" w:type="dxa"/>
          </w:tcPr>
          <w:p w:rsidR="002319A1" w:rsidRPr="008033AE" w:rsidRDefault="00DC5722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С.Козлов "Разрешите с вами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осумерничать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DC5722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давать характеристику героям, правильно оценивать их поведение. Уметь слушать мнение товарищей, давать объективную оценку их высказываниям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1" w:type="dxa"/>
          </w:tcPr>
          <w:p w:rsidR="00DD6CB7" w:rsidRPr="008033AE" w:rsidRDefault="00DD6CB7" w:rsidP="00DC5722">
            <w:pPr>
              <w:pStyle w:val="Bodytext1"/>
              <w:shd w:val="clear" w:color="auto" w:fill="auto"/>
              <w:spacing w:after="6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Юрий Коваль "Вода с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закрытыми</w:t>
            </w:r>
            <w:proofErr w:type="gramEnd"/>
          </w:p>
          <w:p w:rsidR="00DD6CB7" w:rsidRPr="008033AE" w:rsidRDefault="00DD6CB7" w:rsidP="00DC572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глазами"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Уметь различать жанры произведений по их типичным особенностям. Давать оценочные суждения о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. Задавать самостоятельно вопросы по прочитанному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1" w:type="dxa"/>
          </w:tcPr>
          <w:p w:rsidR="00DD6CB7" w:rsidRPr="008033AE" w:rsidRDefault="00DD6CB7" w:rsidP="00DC5722">
            <w:pPr>
              <w:pStyle w:val="Bodytext1"/>
              <w:shd w:val="clear" w:color="auto" w:fill="auto"/>
              <w:spacing w:after="6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Юрий Коваль "Вода с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закрытыми</w:t>
            </w:r>
            <w:proofErr w:type="gramEnd"/>
          </w:p>
          <w:p w:rsidR="00DD6CB7" w:rsidRPr="008033AE" w:rsidRDefault="00DD6CB7" w:rsidP="00DC572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глазами"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1" w:type="dxa"/>
          </w:tcPr>
          <w:p w:rsidR="00DD6CB7" w:rsidRPr="008033AE" w:rsidRDefault="00DD6CB7" w:rsidP="00DC5722">
            <w:pPr>
              <w:pStyle w:val="Bodytext1"/>
              <w:shd w:val="clear" w:color="auto" w:fill="auto"/>
              <w:spacing w:after="6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Юрий Коваль "Вода с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закрытыми</w:t>
            </w:r>
            <w:proofErr w:type="gramEnd"/>
          </w:p>
          <w:p w:rsidR="00DD6CB7" w:rsidRPr="008033AE" w:rsidRDefault="00DD6CB7" w:rsidP="00DC572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глазами"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</w:p>
          <w:p w:rsidR="00DD6CB7" w:rsidRPr="008033AE" w:rsidRDefault="00DD6CB7" w:rsidP="00AF62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(. с 6.  с.8)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инсценировке (разыгрывании по ролям) крупных диалоговых фрагментов литературных текстов. Составлять план решения проблемы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</w:p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с. 10-11. с. 10-11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</w:p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. 14-23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D34EF" w:rsidRPr="008033AE" w:rsidTr="008033AE">
        <w:tc>
          <w:tcPr>
            <w:tcW w:w="9806" w:type="dxa"/>
            <w:gridSpan w:val="4"/>
          </w:tcPr>
          <w:p w:rsidR="004D34EF" w:rsidRPr="008033AE" w:rsidRDefault="004D34EF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Постигаем секреты сравнения – 10 часов + 3 (</w:t>
            </w:r>
            <w:proofErr w:type="spellStart"/>
            <w:proofErr w:type="gramStart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  <w:proofErr w:type="spellEnd"/>
            <w:proofErr w:type="gramEnd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2319A1" w:rsidRPr="008033AE" w:rsidRDefault="004D34EF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казка "Откуда пошли болезни и лекарства"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4D34EF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различать жанры произведений по их типичным особенностям. Рассуждать и делать выводы. Устанавливать логические связи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2319A1" w:rsidRPr="008033AE" w:rsidRDefault="004D34EF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равнительный анализ сказок "Гиена и черепаха" и "Нарядный бурундук"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4D34EF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приводить доводы за сходство и различие авторской и народной сказки. Передавать своё отношение к произведению эмоционально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2319A1" w:rsidRPr="008033AE" w:rsidRDefault="004D34EF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роектирование сборника сказок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4D34EF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оэтапное планирование, установление первичности действий в данной деятельности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равнительный анализ сказок "Два жадных медвежонка" и "Как барсук и куница судились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приводить доводы за сходство и различие сказок. Передавать своё отношение к произведению эмоционально</w:t>
            </w:r>
          </w:p>
        </w:tc>
      </w:tr>
      <w:tr w:rsidR="00963EDA" w:rsidRPr="008033AE" w:rsidTr="008033AE">
        <w:tc>
          <w:tcPr>
            <w:tcW w:w="522" w:type="dxa"/>
          </w:tcPr>
          <w:p w:rsidR="00C258D4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C258D4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редставление о бродячем сказочном сюжете. Сравнительный анализ сказок "Два жадных медвежонка", "Как барсук и куница судились</w:t>
            </w:r>
          </w:p>
        </w:tc>
        <w:tc>
          <w:tcPr>
            <w:tcW w:w="1962" w:type="dxa"/>
          </w:tcPr>
          <w:p w:rsidR="00C258D4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C258D4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Оценивать своё и чужое высказывания.</w:t>
            </w:r>
          </w:p>
        </w:tc>
      </w:tr>
      <w:tr w:rsidR="00963EDA" w:rsidRPr="008033AE" w:rsidTr="008033AE">
        <w:tc>
          <w:tcPr>
            <w:tcW w:w="522" w:type="dxa"/>
          </w:tcPr>
          <w:p w:rsidR="00C258D4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1" w:type="dxa"/>
          </w:tcPr>
          <w:p w:rsidR="00C258D4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редставление о бродячем сюжете "О собаке, кошке и обезьяне", "Золотая рыбка"</w:t>
            </w:r>
          </w:p>
        </w:tc>
        <w:tc>
          <w:tcPr>
            <w:tcW w:w="1962" w:type="dxa"/>
          </w:tcPr>
          <w:p w:rsidR="00C258D4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C258D4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1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Кубинская сказка "Черепаха, кролик и удав-маха".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Подробно и кратко пересказывать, устанавливать причинно- следственные связи. Эмоционально 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lastRenderedPageBreak/>
              <w:t>откликаться на прочитанное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11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Индийская сказка "Хитрый шакал". Распознание черт бродячего сказочного сюжета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различать жанры произведений по их типичным особенностям. Оценивать своё и чужое высказывание по поводу произведения. Оценивать характер героя, его поступки и мотивы поступков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1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роблема различения самых древних сказочных историй и Просто древних сказочных историй.</w:t>
            </w:r>
          </w:p>
        </w:tc>
        <w:tc>
          <w:tcPr>
            <w:tcW w:w="1962" w:type="dxa"/>
          </w:tcPr>
          <w:p w:rsidR="002319A1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3311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различать жанры произведений по времени их создания. Уметь взаимодействовать в парах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1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Бурятская сказка "Снег и заяц" и хакасская сказка "Как птицы царя выбирали"</w:t>
            </w:r>
          </w:p>
        </w:tc>
        <w:tc>
          <w:tcPr>
            <w:tcW w:w="1962" w:type="dxa"/>
          </w:tcPr>
          <w:p w:rsidR="002319A1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311" w:type="dxa"/>
          </w:tcPr>
          <w:p w:rsidR="002319A1" w:rsidRPr="008033AE" w:rsidRDefault="00C258D4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различать жанры произведений по времени их создания и по национальному колориту народов, их создавших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  (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.24)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различать жанры произведений по их типичным особенностям. Рассуждать и делать выводы. Устанавливать логические связи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.28-30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  (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.31-34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620B" w:rsidRPr="008033AE" w:rsidTr="008033AE">
        <w:tc>
          <w:tcPr>
            <w:tcW w:w="9806" w:type="dxa"/>
            <w:gridSpan w:val="4"/>
          </w:tcPr>
          <w:p w:rsidR="00AF620B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Пытаемся понять, почему люди фантазируют -12 часов + 2 (</w:t>
            </w:r>
            <w:proofErr w:type="spellStart"/>
            <w:proofErr w:type="gramStart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  <w:proofErr w:type="spellEnd"/>
            <w:proofErr w:type="gramEnd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2319A1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Новелла Матвеева "Картофельные олени"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Оценивать характер героев, их поступки, мотивы. Сравнивать свои ответы с ответами одноклассников. Выделять главную мысль произведения</w:t>
            </w:r>
          </w:p>
        </w:tc>
      </w:tr>
      <w:tr w:rsidR="00963EDA" w:rsidRPr="008033AE" w:rsidTr="008033AE">
        <w:tc>
          <w:tcPr>
            <w:tcW w:w="522" w:type="dxa"/>
          </w:tcPr>
          <w:p w:rsidR="00AF620B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AF620B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аша Чёрный "Дневник Фокса Микки"</w:t>
            </w:r>
          </w:p>
        </w:tc>
        <w:tc>
          <w:tcPr>
            <w:tcW w:w="1962" w:type="dxa"/>
          </w:tcPr>
          <w:p w:rsidR="00AF620B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Практичес-кое</w:t>
            </w:r>
          </w:p>
        </w:tc>
        <w:tc>
          <w:tcPr>
            <w:tcW w:w="3311" w:type="dxa"/>
            <w:vMerge w:val="restart"/>
          </w:tcPr>
          <w:p w:rsidR="00AF620B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Оценивать характер героев, их поступки, мотивы. Сравнивать свои ответы с ответами одноклассников. Выделять главную мысль произведения</w:t>
            </w:r>
          </w:p>
        </w:tc>
      </w:tr>
      <w:tr w:rsidR="00963EDA" w:rsidRPr="008033AE" w:rsidTr="008033AE">
        <w:tc>
          <w:tcPr>
            <w:tcW w:w="522" w:type="dxa"/>
          </w:tcPr>
          <w:p w:rsidR="00AF620B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AF620B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аша Чёрный "Дневник Фокса Микки"</w:t>
            </w:r>
          </w:p>
        </w:tc>
        <w:tc>
          <w:tcPr>
            <w:tcW w:w="1962" w:type="dxa"/>
          </w:tcPr>
          <w:p w:rsidR="00AF620B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AF620B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2319A1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Татьяна Пономарёва "Автобус".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озитивное отношение к чтению. Эмоциональная окраска речи при чтении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2319A1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Татьяна Пономарёва "В шкафу"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лушать мнение других, высказывать своё мнение. Оценивать своё и чужое высказывание</w:t>
            </w:r>
          </w:p>
        </w:tc>
      </w:tr>
      <w:tr w:rsidR="00963EDA" w:rsidRPr="008033AE" w:rsidTr="008033AE">
        <w:tc>
          <w:tcPr>
            <w:tcW w:w="522" w:type="dxa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1" w:type="dxa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Эмма Мошковская "Вода в колодце" и др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тихи</w:t>
            </w:r>
          </w:p>
        </w:tc>
        <w:tc>
          <w:tcPr>
            <w:tcW w:w="1962" w:type="dxa"/>
          </w:tcPr>
          <w:p w:rsidR="00DE61B0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лушать мнение других, высказывать своё мнение. Оценивать своё и чужое высказывание.</w:t>
            </w:r>
          </w:p>
        </w:tc>
      </w:tr>
      <w:tr w:rsidR="00963EDA" w:rsidRPr="008033AE" w:rsidTr="008033AE">
        <w:tc>
          <w:tcPr>
            <w:tcW w:w="522" w:type="dxa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1" w:type="dxa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Эмма Мошковская "Вода в колодце" и др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тихи</w:t>
            </w:r>
          </w:p>
        </w:tc>
        <w:tc>
          <w:tcPr>
            <w:tcW w:w="1962" w:type="dxa"/>
          </w:tcPr>
          <w:p w:rsidR="00DE61B0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33AE" w:rsidRPr="008033AE" w:rsidTr="008033AE">
        <w:tc>
          <w:tcPr>
            <w:tcW w:w="522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1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Борис Житков "Как я ловил человечков".</w:t>
            </w:r>
          </w:p>
        </w:tc>
        <w:tc>
          <w:tcPr>
            <w:tcW w:w="1962" w:type="dxa"/>
            <w:vMerge w:val="restart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11" w:type="dxa"/>
            <w:vMerge w:val="restart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лушать мнение других, высказывать своё мнение. Оценивать своё и чужое высказывание</w:t>
            </w:r>
          </w:p>
        </w:tc>
      </w:tr>
      <w:tr w:rsidR="008033AE" w:rsidRPr="008033AE" w:rsidTr="008033AE">
        <w:tc>
          <w:tcPr>
            <w:tcW w:w="522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1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Борис Житков "Как я ловил человечков". Переживания героя 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произведения.</w:t>
            </w:r>
          </w:p>
        </w:tc>
        <w:tc>
          <w:tcPr>
            <w:tcW w:w="1962" w:type="dxa"/>
            <w:vMerge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11" w:type="dxa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Борис Житков " Как я ловил человечков". Различия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вранья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и фантазии.</w:t>
            </w:r>
          </w:p>
        </w:tc>
        <w:tc>
          <w:tcPr>
            <w:tcW w:w="1962" w:type="dxa"/>
            <w:tcBorders>
              <w:top w:val="nil"/>
            </w:tcBorders>
          </w:tcPr>
          <w:p w:rsidR="00DE61B0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1" w:type="dxa"/>
          </w:tcPr>
          <w:p w:rsidR="002319A1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Тим Собакин "Игра в птиц"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станавливать логическую связь между событиями произведения, доносить до сознания других детей свои доводу по заданной теме.</w:t>
            </w: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AF620B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1" w:type="dxa"/>
          </w:tcPr>
          <w:p w:rsidR="002319A1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Константин Бальмонт "Гномы"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озитивное отношение к чтению. Эмоциональная окраска речи при чтении.</w:t>
            </w:r>
          </w:p>
        </w:tc>
      </w:tr>
      <w:tr w:rsidR="00963EDA" w:rsidRPr="008033AE" w:rsidTr="008033AE">
        <w:tc>
          <w:tcPr>
            <w:tcW w:w="522" w:type="dxa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1" w:type="dxa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 (с. 35-43)</w:t>
            </w:r>
          </w:p>
        </w:tc>
        <w:tc>
          <w:tcPr>
            <w:tcW w:w="1962" w:type="dxa"/>
          </w:tcPr>
          <w:p w:rsidR="00DE61B0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станавливать логическую связь между событиями произведения, доносить до сознания других детей свои доводу по заданной теме. Слушать мнение других, высказывать своё мнение. Оценивать своё и чужое высказывание</w:t>
            </w:r>
          </w:p>
        </w:tc>
      </w:tr>
      <w:tr w:rsidR="00963EDA" w:rsidRPr="008033AE" w:rsidTr="008033AE">
        <w:tc>
          <w:tcPr>
            <w:tcW w:w="522" w:type="dxa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1" w:type="dxa"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с.43-48)</w:t>
            </w:r>
          </w:p>
        </w:tc>
        <w:tc>
          <w:tcPr>
            <w:tcW w:w="1962" w:type="dxa"/>
          </w:tcPr>
          <w:p w:rsidR="00DE61B0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DE61B0" w:rsidRPr="008033AE" w:rsidRDefault="00DE61B0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61B0" w:rsidRPr="008033AE" w:rsidTr="008033AE">
        <w:tc>
          <w:tcPr>
            <w:tcW w:w="9806" w:type="dxa"/>
            <w:gridSpan w:val="4"/>
          </w:tcPr>
          <w:p w:rsidR="00DE61B0" w:rsidRPr="008033AE" w:rsidRDefault="004A766B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Учимся любить – 12 часов + 4 (</w:t>
            </w:r>
            <w:proofErr w:type="spellStart"/>
            <w:proofErr w:type="gramStart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  <w:proofErr w:type="spellEnd"/>
            <w:proofErr w:type="gramEnd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3EDA" w:rsidRPr="008033AE" w:rsidTr="008033AE">
        <w:tc>
          <w:tcPr>
            <w:tcW w:w="522" w:type="dxa"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Татьяна Пономарёва "Прогноз погоды".</w:t>
            </w:r>
          </w:p>
        </w:tc>
        <w:tc>
          <w:tcPr>
            <w:tcW w:w="1962" w:type="dxa"/>
          </w:tcPr>
          <w:p w:rsidR="00D5590D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Оценивать характер героев, их поступки, мотивы. Сравнивать свои ответы с ответами одноклассников и соотносить их с позицией автора. Выделять главную мысль произведения.</w:t>
            </w:r>
          </w:p>
        </w:tc>
      </w:tr>
      <w:tr w:rsidR="00963EDA" w:rsidRPr="008033AE" w:rsidTr="008033AE">
        <w:tc>
          <w:tcPr>
            <w:tcW w:w="522" w:type="dxa"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Татьяна Пономарёва "Лето в чайнике"</w:t>
            </w:r>
          </w:p>
        </w:tc>
        <w:tc>
          <w:tcPr>
            <w:tcW w:w="1962" w:type="dxa"/>
          </w:tcPr>
          <w:p w:rsidR="00D5590D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4A766B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2319A1" w:rsidRPr="008033AE" w:rsidRDefault="004A766B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"Лучший друг медуз"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Деление текста на смысловые законченные части, выделение главной мысли текста на основе логической взаимосвязи частей произведения. Взаимодействие в группах.</w:t>
            </w:r>
          </w:p>
        </w:tc>
      </w:tr>
      <w:tr w:rsidR="008033AE" w:rsidRPr="008033AE" w:rsidTr="008033AE">
        <w:tc>
          <w:tcPr>
            <w:tcW w:w="522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Александр Куприн "Слон"</w:t>
            </w:r>
          </w:p>
        </w:tc>
        <w:tc>
          <w:tcPr>
            <w:tcW w:w="1962" w:type="dxa"/>
            <w:vMerge w:val="restart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Оценивать характер героев, их поступки, мотивы. Сравнивать свои ответы с ответами одноклассников и соотносить их с позицией автора. Выделять главную мысль произведения.</w:t>
            </w:r>
          </w:p>
        </w:tc>
      </w:tr>
      <w:tr w:rsidR="008033AE" w:rsidRPr="008033AE" w:rsidTr="008033AE">
        <w:tc>
          <w:tcPr>
            <w:tcW w:w="522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Александр Куприн "Слон"</w:t>
            </w:r>
          </w:p>
        </w:tc>
        <w:tc>
          <w:tcPr>
            <w:tcW w:w="1962" w:type="dxa"/>
            <w:vMerge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33AE" w:rsidRPr="008033AE" w:rsidTr="008033AE">
        <w:tc>
          <w:tcPr>
            <w:tcW w:w="522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1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Александр Куприн "Слон"</w:t>
            </w:r>
          </w:p>
        </w:tc>
        <w:tc>
          <w:tcPr>
            <w:tcW w:w="1962" w:type="dxa"/>
            <w:vMerge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33AE" w:rsidRPr="008033AE" w:rsidTr="008033AE">
        <w:tc>
          <w:tcPr>
            <w:tcW w:w="522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1" w:type="dxa"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Александр Куприн "Слон"</w:t>
            </w:r>
          </w:p>
        </w:tc>
        <w:tc>
          <w:tcPr>
            <w:tcW w:w="1962" w:type="dxa"/>
            <w:vMerge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8033AE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1" w:type="dxa"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Константин Паустовский "Заячьи лапы". Что чувствуют и переживают герои.</w:t>
            </w:r>
          </w:p>
        </w:tc>
        <w:tc>
          <w:tcPr>
            <w:tcW w:w="1962" w:type="dxa"/>
          </w:tcPr>
          <w:p w:rsidR="00D5590D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Деление текста на смысловые законченные части, выделение главной мысли текста на основе логической взаимосвязи частей произведения.</w:t>
            </w: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Оценивать характер героев, их поступки, мотивы. Сравнивать свои ответы с ответами 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 и соотносить их с позицией автора. Выделять главную мысль произведения</w:t>
            </w:r>
          </w:p>
        </w:tc>
      </w:tr>
      <w:tr w:rsidR="00963EDA" w:rsidRPr="008033AE" w:rsidTr="008033AE">
        <w:tc>
          <w:tcPr>
            <w:tcW w:w="522" w:type="dxa"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1" w:type="dxa"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Константин Паустовский "Заячьи лапы". Что чувствуют и переживают герои.</w:t>
            </w:r>
          </w:p>
        </w:tc>
        <w:tc>
          <w:tcPr>
            <w:tcW w:w="1962" w:type="dxa"/>
          </w:tcPr>
          <w:p w:rsidR="00D5590D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D5590D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2319A1" w:rsidRPr="008033AE" w:rsidRDefault="004A766B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11" w:type="dxa"/>
          </w:tcPr>
          <w:p w:rsidR="002319A1" w:rsidRPr="008033AE" w:rsidRDefault="004A766B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ергей Козлов "Если меня совсем нет"</w:t>
            </w:r>
          </w:p>
        </w:tc>
        <w:tc>
          <w:tcPr>
            <w:tcW w:w="1962" w:type="dxa"/>
          </w:tcPr>
          <w:p w:rsidR="002319A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2319A1" w:rsidRPr="008033AE" w:rsidRDefault="00D5590D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Эмоциональное чтение, выразительность при чтении. Выделение опорных слов. Оценивать характер героя, его поступки, мотивы поведения</w:t>
            </w: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Работа над составлением литературного сборника.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оставление плана поэтапной работы по теме урока и работа по коллективно составленному плану.</w:t>
            </w: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одготовка своих видов сборников. Письмо в клуб.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  (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.48-49)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Оценивать характер героев, их поступки, мотивы. Сравнивать свои ответы с ответами одноклассников и соотносить их с позицией автора. Выделять главную мысль произведения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1" w:type="dxa"/>
          </w:tcPr>
          <w:p w:rsidR="00DD6CB7" w:rsidRPr="008033AE" w:rsidRDefault="00DD6CB7" w:rsidP="004A7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 (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.50-57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1" w:type="dxa"/>
          </w:tcPr>
          <w:p w:rsidR="00DD6CB7" w:rsidRPr="008033AE" w:rsidRDefault="00DD6CB7" w:rsidP="004A7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 (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.57-61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1" w:type="dxa"/>
          </w:tcPr>
          <w:p w:rsidR="00DD6CB7" w:rsidRPr="008033AE" w:rsidRDefault="00DD6CB7" w:rsidP="004A76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.61-62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A766B" w:rsidRPr="008033AE" w:rsidTr="008033AE">
        <w:tc>
          <w:tcPr>
            <w:tcW w:w="9806" w:type="dxa"/>
            <w:gridSpan w:val="4"/>
          </w:tcPr>
          <w:p w:rsidR="004A766B" w:rsidRPr="008033AE" w:rsidRDefault="00F57EC9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лава 1. Набираемся житейской мудрости – 9 часов + 3 (</w:t>
            </w:r>
            <w:proofErr w:type="spellStart"/>
            <w:proofErr w:type="gramStart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  <w:proofErr w:type="spellEnd"/>
            <w:proofErr w:type="gramEnd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Басня. Композиция басни. Эзоп "Рыбак и рыбёшка"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"Соловей и ястреб"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Различать жанры литературных произведений.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Вчитывание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в содержание с целью его понимания.</w:t>
            </w: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Эзоп "Отец и сыновья", "Быки и лев"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Эзоп "Отец и сыновья", "Быки и лев"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Лента времени. Пословицы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Эзоп "Ворон и лисица". Лента времени.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Иван Крылов "Ворона и лисица". Бродячие басенные истории.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Уметь поддержать диалог на заданную тему. Различение жанров произведений. Понимание содержания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и умение самостоятельно задавать вопросы по прочитанному.</w:t>
            </w: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Иван Крылов "Квартет".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равнение басен Ивана Крылова "Лебедь, рак и щука" и "Квартет".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заданиям учебника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Различать жанры литературных произведений. Грамотно выстраивать ответ - монолог и соотносить его с высказываниями других детей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заданиям учебника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  (</w:t>
            </w: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63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-64)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6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6-71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с 72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57EC9" w:rsidRPr="008033AE" w:rsidTr="008033AE">
        <w:tc>
          <w:tcPr>
            <w:tcW w:w="9806" w:type="dxa"/>
            <w:gridSpan w:val="4"/>
          </w:tcPr>
          <w:p w:rsidR="00F57EC9" w:rsidRPr="008033AE" w:rsidRDefault="00F57EC9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Продолжаем разгадывать секреты смешного – 11 часов + 4 (</w:t>
            </w:r>
            <w:proofErr w:type="spellStart"/>
            <w:proofErr w:type="gramStart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  <w:proofErr w:type="spellEnd"/>
            <w:proofErr w:type="gramEnd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Леонид Каминский "Сочинение"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Понимать секрет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в литературном произведении. Специфическая эмоциональная окраска голоса при чтении произведений.</w:t>
            </w: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Ирина Пивоварова "Сочинение"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4A766B" w:rsidRPr="008033AE" w:rsidRDefault="00F57EC9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1" w:type="dxa"/>
          </w:tcPr>
          <w:p w:rsidR="004A766B" w:rsidRPr="008033AE" w:rsidRDefault="001825E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Бородицкая "На </w:t>
            </w:r>
            <w:proofErr w:type="gram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...". Лев Яковлев " Для Лены", Михаил Яснов "Подходящий угол"</w:t>
            </w:r>
          </w:p>
        </w:tc>
        <w:tc>
          <w:tcPr>
            <w:tcW w:w="1962" w:type="dxa"/>
          </w:tcPr>
          <w:p w:rsidR="004A766B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4A766B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Эмоциональность при чтении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Надежда Тэффи "Преступник"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Понимать секрет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в литературном произведении. Специфическая эмоциональная окраска голоса при чтении произведений для передачи своего отношения к персонажам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Надежда Тэффи "Преступник"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Надежда Тэффи "Преступник"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Короткие истории из книги Корнея Чуковского "От двух до пяти"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Понимать секрет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в литературном произведении. Специфическая эмоциональная окраска голоса при чтении произведений для передачи своего отношения к персонажам. Грамотно выстраивать ответ - монолог и соотносить его с высказываниями других детей.</w:t>
            </w: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Григория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 "Вредные советы" и рассказ Татьяны Пономарёвой "Помощь"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 Драгунский "Ровно 25 кило". 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Эмоциональность при чтении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 Драгунский "Ровно 25 кило". 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 Драгунский "Ровно 25 кило". 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  (</w:t>
            </w: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73-8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Понимать содержание литературного произведения на основе выделения темы, главной мысли, последовательности событий. Эмоциональная передача теста. Секрет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в преувеличении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1" w:type="dxa"/>
          </w:tcPr>
          <w:p w:rsidR="00DD6CB7" w:rsidRPr="008033AE" w:rsidRDefault="00DD6CB7" w:rsidP="00D559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(</w:t>
            </w: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 8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962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1" w:type="dxa"/>
          </w:tcPr>
          <w:p w:rsidR="00DD6CB7" w:rsidRPr="008033AE" w:rsidRDefault="00DD6CB7" w:rsidP="00D559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 86-91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1" w:type="dxa"/>
          </w:tcPr>
          <w:p w:rsidR="00DD6CB7" w:rsidRPr="008033AE" w:rsidRDefault="00DD6CB7" w:rsidP="00D559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91-92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825E1" w:rsidRPr="008033AE" w:rsidTr="008033AE">
        <w:tc>
          <w:tcPr>
            <w:tcW w:w="9806" w:type="dxa"/>
            <w:gridSpan w:val="4"/>
          </w:tcPr>
          <w:p w:rsidR="001825E1" w:rsidRPr="008033AE" w:rsidRDefault="001825E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Как рождается герой – 20 часов + 8 (</w:t>
            </w:r>
            <w:proofErr w:type="spellStart"/>
            <w:proofErr w:type="gramStart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  <w:proofErr w:type="spellEnd"/>
            <w:proofErr w:type="gramEnd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3EDA" w:rsidRPr="008033AE" w:rsidTr="008033AE">
        <w:tc>
          <w:tcPr>
            <w:tcW w:w="522" w:type="dxa"/>
          </w:tcPr>
          <w:p w:rsidR="001825E1" w:rsidRPr="008033AE" w:rsidRDefault="001825E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1825E1" w:rsidRPr="008033AE" w:rsidRDefault="001825E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Черты сказочного героя. Сказки "Колобок" и "Гуси- лебеди"</w:t>
            </w:r>
          </w:p>
        </w:tc>
        <w:tc>
          <w:tcPr>
            <w:tcW w:w="1962" w:type="dxa"/>
          </w:tcPr>
          <w:p w:rsidR="001825E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1825E1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выделять эмоционально - нравственные переживания героев и отношение автора к героям произведения. Передавать своё отношение к героям произведения при чтении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с текстом: выборочное чтение, деление на части,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 "История гусеницы" (начало</w:t>
            </w:r>
            <w:proofErr w:type="gramEnd"/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выстраивать ответ - монолог и соотносить его с высказываниями других детей. Установление состава событий в произведении.</w:t>
            </w:r>
          </w:p>
        </w:tc>
      </w:tr>
      <w:tr w:rsidR="00963EDA" w:rsidRPr="008033AE" w:rsidTr="008033AE">
        <w:tc>
          <w:tcPr>
            <w:tcW w:w="522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Юнна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 "Жора Кошкин"</w:t>
            </w:r>
          </w:p>
        </w:tc>
        <w:tc>
          <w:tcPr>
            <w:tcW w:w="1962" w:type="dxa"/>
          </w:tcPr>
          <w:p w:rsidR="00775C1C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775C1C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1825E1" w:rsidRPr="008033AE" w:rsidRDefault="001825E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1825E1" w:rsidRPr="008033AE" w:rsidRDefault="001825E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 "История гусеницы" (продолжение)</w:t>
            </w:r>
          </w:p>
        </w:tc>
        <w:tc>
          <w:tcPr>
            <w:tcW w:w="1962" w:type="dxa"/>
          </w:tcPr>
          <w:p w:rsidR="001825E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1825E1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выстраивать ответ - монолог и соотносить его с высказываниями других детей. Установление состава событий в произведении.</w:t>
            </w:r>
          </w:p>
        </w:tc>
      </w:tr>
      <w:tr w:rsidR="00963EDA" w:rsidRPr="008033AE" w:rsidTr="008033AE">
        <w:tc>
          <w:tcPr>
            <w:tcW w:w="522" w:type="dxa"/>
          </w:tcPr>
          <w:p w:rsidR="001825E1" w:rsidRPr="008033AE" w:rsidRDefault="001825E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1825E1" w:rsidRPr="008033AE" w:rsidRDefault="001825E1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Леонид Яхнин "Лесные жуки"</w:t>
            </w:r>
          </w:p>
        </w:tc>
        <w:tc>
          <w:tcPr>
            <w:tcW w:w="1962" w:type="dxa"/>
          </w:tcPr>
          <w:p w:rsidR="001825E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1825E1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 "История гусеницы" (продолжение)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выстраивать ответ - монолог и соотносить его с высказываниями других детей. Установление состава событий в произведении. Слушать мнение других и высказывать своё мнение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 "История гусеницы" (окончание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 "История гусеницы" (окончание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 "История гусеницы" (окончание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1825E1" w:rsidRPr="008033AE" w:rsidRDefault="001825E1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1" w:type="dxa"/>
          </w:tcPr>
          <w:p w:rsidR="001825E1" w:rsidRPr="008033AE" w:rsidRDefault="00516ED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Михаил Яснов "Гусеница - Бабочке"</w:t>
            </w:r>
          </w:p>
        </w:tc>
        <w:tc>
          <w:tcPr>
            <w:tcW w:w="1962" w:type="dxa"/>
          </w:tcPr>
          <w:p w:rsidR="001825E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1825E1" w:rsidRPr="008033AE" w:rsidRDefault="00775C1C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</w:t>
            </w: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Николай Гарин-Михайловский "Детство Темы".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Уметь передавать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с разной степенью подробности. Устанавливать причинно- следственные связи. Характеризовать героев, руководствуясь собственным мнением</w:t>
            </w: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Николай Гарин-Михайловский "Детство Темы".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Николай Гарин-Михайловский "Детство Темы".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Николай Гарин-Михайловский "Детство Темы".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Леонид Пантелеев "Честное слово"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Уметь передавать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с разной степенью подробности. Устанавливать причинно- следственные связи. Характеризовать героев, руководствуясь собственным мнением</w:t>
            </w: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Леонид Пантелеев "Честное слово"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Леонид Пантелеев "Честное слово"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Отрывки из поэмы Николая </w:t>
            </w: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красова "На Волге" (Детство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Валежникова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Понимать содержание 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произведения на основе выделения темы, главной мысли, последовательности событий. Позитивность восприятия.</w:t>
            </w: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Отрывки из поэмы Николая Некрасова "На Волге" (Детство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Валежникова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Отрывки из поэмы Николая Некрасова "На Волге" (Детство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Валежникова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94-1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Эмоциональность при чтении. Уметь выделять приёмы смешного в литературном произведении и передавать через соответствующую окраску голоса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94-1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94-1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20) 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94-1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94-1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94-1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94-1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94-1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16EDE" w:rsidRPr="008033AE" w:rsidTr="008033AE">
        <w:tc>
          <w:tcPr>
            <w:tcW w:w="9806" w:type="dxa"/>
            <w:gridSpan w:val="4"/>
          </w:tcPr>
          <w:p w:rsidR="00516EDE" w:rsidRPr="008033AE" w:rsidRDefault="00516ED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Сравниваем прошлое и настоящее – 14 часов + 4 (</w:t>
            </w:r>
            <w:proofErr w:type="spellStart"/>
            <w:proofErr w:type="gramStart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  <w:proofErr w:type="spellEnd"/>
            <w:proofErr w:type="gramEnd"/>
            <w:r w:rsidRPr="008033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3EDA" w:rsidRPr="008033AE" w:rsidTr="008033AE">
        <w:tc>
          <w:tcPr>
            <w:tcW w:w="522" w:type="dxa"/>
          </w:tcPr>
          <w:p w:rsidR="001825E1" w:rsidRPr="008033AE" w:rsidRDefault="00516EDE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1825E1" w:rsidRPr="008033AE" w:rsidRDefault="00516ED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рошлого и настоящего в жизни людей (использование картины) </w:t>
            </w:r>
            <w:proofErr w:type="spellStart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Б.Кустодиева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1825E1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1825E1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находить общее в эмоциональной окраске литературных, музыкальных произведений и произведений живописи. Уметь взаимодействовать в парах</w:t>
            </w: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Константин Паустовский "Растрёпанный воробей".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делить текст на смысловые части, пересказывать их с передачей собственного отношения к героям произведения.</w:t>
            </w: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Константин Паустовский "Растрёпанный воробей".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Константин Паустовский "Растрёпанный воробей".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Александр Пушкин "Ц</w:t>
            </w:r>
            <w:r w:rsidR="00963EDA"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веток"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Уметь проникать во внутренний мир героев, используя внимательное чтение и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еречитывание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вчитывание</w:t>
            </w:r>
            <w:proofErr w:type="spell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3EDA" w:rsidRPr="008033AE" w:rsidTr="008033AE">
        <w:tc>
          <w:tcPr>
            <w:tcW w:w="522" w:type="dxa"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1" w:type="dxa"/>
          </w:tcPr>
          <w:p w:rsidR="00963EDA" w:rsidRPr="008033AE" w:rsidRDefault="008033AE" w:rsidP="00A5311E">
            <w:pPr>
              <w:pStyle w:val="a3"/>
              <w:ind w:left="0"/>
              <w:rPr>
                <w:rStyle w:val="Body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Александр Пушкин "Ц</w:t>
            </w:r>
            <w:r w:rsidR="00963EDA"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веток"</w:t>
            </w:r>
          </w:p>
        </w:tc>
        <w:tc>
          <w:tcPr>
            <w:tcW w:w="1962" w:type="dxa"/>
          </w:tcPr>
          <w:p w:rsidR="00963EDA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/>
          </w:tcPr>
          <w:p w:rsidR="00963EDA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Аркадий Гайдар "Чук и Гек".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Уметь задавать вопросы по содержанию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и самостоятельно излагать текст по плану, коллективно составленному или предложенному авторами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Аркадий Гайдар "Чук и Гек".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Аркадий Гайдар "Чук и Гек".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Аркадий Гайдар "Чук и Гек".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Аркадий Гайдар "Чук и Гек".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Ведение грамотного диалога по содержанию прочитанного по схеме: вопрос-ответ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Аркадий Гайдар "Чук и Гек".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1" w:type="dxa"/>
          </w:tcPr>
          <w:p w:rsidR="00DD6CB7" w:rsidRPr="008033AE" w:rsidRDefault="00DD6CB7" w:rsidP="00D559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Аркадий Гайдар "Чук и Гек".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3EDA" w:rsidRPr="008033AE" w:rsidTr="008033AE">
        <w:tc>
          <w:tcPr>
            <w:tcW w:w="522" w:type="dxa"/>
          </w:tcPr>
          <w:p w:rsidR="00623359" w:rsidRPr="008033AE" w:rsidRDefault="00623359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1" w:type="dxa"/>
          </w:tcPr>
          <w:p w:rsidR="00623359" w:rsidRPr="008033AE" w:rsidRDefault="00623359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proofErr w:type="spell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Юон</w:t>
            </w:r>
            <w:proofErr w:type="spell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ий солнечный день. Сергиев Посад».</w:t>
            </w:r>
          </w:p>
        </w:tc>
        <w:tc>
          <w:tcPr>
            <w:tcW w:w="1962" w:type="dxa"/>
          </w:tcPr>
          <w:p w:rsidR="00623359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</w:tcPr>
          <w:p w:rsidR="00623359" w:rsidRPr="008033AE" w:rsidRDefault="00963EDA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Уметь находить общее в эмоциональной окраске литературных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музыкальных 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и произведений живописи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120-124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  <w:vMerge w:val="restart"/>
          </w:tcPr>
          <w:p w:rsidR="00DD6CB7" w:rsidRPr="008033AE" w:rsidRDefault="008033AE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D6CB7" w:rsidRPr="008033A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3311" w:type="dxa"/>
            <w:vMerge w:val="restart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Уметь задавать вопросы по содержанию </w:t>
            </w:r>
            <w:proofErr w:type="gramStart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и самостоятельно излагать текст по плану, коллективно составленному или предложенному авторами.</w:t>
            </w: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124-125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с.126-132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D6CB7" w:rsidRPr="008033AE" w:rsidTr="008033AE">
        <w:tc>
          <w:tcPr>
            <w:tcW w:w="522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1" w:type="dxa"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AE">
              <w:rPr>
                <w:rStyle w:val="Bodytext"/>
                <w:rFonts w:ascii="Times New Roman" w:eastAsia="Times New Roman" w:hAnsi="Times New Roman" w:cs="Times New Roman"/>
                <w:sz w:val="24"/>
                <w:szCs w:val="24"/>
              </w:rPr>
              <w:t>132-13</w:t>
            </w:r>
            <w:r w:rsidRPr="008033AE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962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11" w:type="dxa"/>
            <w:vMerge/>
          </w:tcPr>
          <w:p w:rsidR="00DD6CB7" w:rsidRPr="008033AE" w:rsidRDefault="00DD6CB7" w:rsidP="00A531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319A1" w:rsidRPr="008033AE" w:rsidRDefault="002319A1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0D3" w:rsidRPr="008033AE" w:rsidRDefault="00DB30D3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0D3" w:rsidRPr="008033AE" w:rsidRDefault="00DB30D3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3359" w:rsidRPr="008033AE" w:rsidRDefault="00623359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11E" w:rsidRPr="008033AE" w:rsidRDefault="00A5311E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и учебно-методическое обеспечение рабочей программы</w:t>
      </w:r>
    </w:p>
    <w:p w:rsidR="00A5311E" w:rsidRPr="008033AE" w:rsidRDefault="00A5311E" w:rsidP="00A531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11E" w:rsidRPr="008033AE" w:rsidRDefault="00A5311E" w:rsidP="00A5311E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пособия для учащихся</w:t>
      </w:r>
      <w:r w:rsidRPr="008033A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5311E" w:rsidRPr="008033AE" w:rsidRDefault="00A5311E" w:rsidP="00A5311E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311E" w:rsidRPr="008033AE" w:rsidRDefault="00A5311E" w:rsidP="00A5311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Чуракова Н.А. Литературное чтение (в 2-х частях) 1-4 класс. Учебник. — М.:        </w:t>
      </w:r>
      <w:r w:rsidRPr="008033AE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Академкнига/Учебник.</w:t>
      </w:r>
    </w:p>
    <w:p w:rsidR="00A5311E" w:rsidRPr="008033AE" w:rsidRDefault="00A5311E" w:rsidP="00A5311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Чуракова Н.А. Литературное чтение. 1-4 класс. Хрестоматия. — </w:t>
      </w:r>
      <w:r w:rsidRPr="008033AE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М.: Академкнига/Учебник.</w:t>
      </w:r>
    </w:p>
    <w:p w:rsidR="00A5311E" w:rsidRPr="008033AE" w:rsidRDefault="00A5311E" w:rsidP="00A5311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Малаховская О. В. Литературное чтение. 1-4 класс. Тетрадь </w:t>
      </w:r>
      <w:r w:rsidRPr="008033A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для самостоятельной работы (в 2-х частях) — М.: Академкнига/Учебник.</w:t>
      </w:r>
    </w:p>
    <w:p w:rsidR="00A5311E" w:rsidRPr="008033AE" w:rsidRDefault="00A5311E" w:rsidP="00A5311E">
      <w:pPr>
        <w:pStyle w:val="a3"/>
        <w:shd w:val="clear" w:color="auto" w:fill="FFFFFF"/>
        <w:ind w:right="22"/>
        <w:rPr>
          <w:rFonts w:ascii="Times New Roman" w:hAnsi="Times New Roman" w:cs="Times New Roman"/>
          <w:sz w:val="24"/>
          <w:szCs w:val="24"/>
        </w:rPr>
      </w:pPr>
    </w:p>
    <w:p w:rsidR="00A5311E" w:rsidRPr="008033AE" w:rsidRDefault="00A5311E" w:rsidP="00A5311E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е пособия для учителя</w:t>
      </w:r>
      <w:r w:rsidRPr="00803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11E" w:rsidRPr="008033AE" w:rsidRDefault="00623359" w:rsidP="00623359">
      <w:pPr>
        <w:spacing w:after="0" w:line="240" w:lineRule="auto"/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</w:pPr>
      <w:r w:rsidRPr="008033AE">
        <w:rPr>
          <w:rFonts w:ascii="Times New Roman" w:hAnsi="Times New Roman" w:cs="Times New Roman"/>
          <w:sz w:val="24"/>
          <w:szCs w:val="24"/>
        </w:rPr>
        <w:t>1.</w:t>
      </w:r>
      <w:r w:rsidRPr="00803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11E" w:rsidRPr="008033AE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Чуракова Н.А., Малаховская О.В. Методическое пособие к </w:t>
      </w:r>
      <w:r w:rsidR="00A5311E" w:rsidRPr="008033A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учебнику «Литературное чтение. 1-4 класс», — М.: Академкни</w:t>
      </w:r>
      <w:r w:rsidR="00A5311E" w:rsidRPr="008033AE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га/Учебник.</w:t>
      </w:r>
    </w:p>
    <w:p w:rsidR="00A5311E" w:rsidRPr="008033AE" w:rsidRDefault="00A5311E" w:rsidP="00A5311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033AE">
        <w:rPr>
          <w:rFonts w:ascii="Times New Roman" w:hAnsi="Times New Roman" w:cs="Times New Roman"/>
          <w:b/>
          <w:sz w:val="24"/>
          <w:szCs w:val="24"/>
          <w:u w:val="single"/>
        </w:rPr>
        <w:t>Программа по курсу «Литературное чтение»</w:t>
      </w:r>
      <w:r w:rsidRPr="008033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311E" w:rsidRPr="008033AE" w:rsidRDefault="00A5311E" w:rsidP="00A5311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5311E" w:rsidRPr="008033AE" w:rsidRDefault="00A5311E" w:rsidP="00444793">
      <w:pPr>
        <w:pStyle w:val="a3"/>
        <w:ind w:left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8033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вторская  программа по обучению грамоте (чтение) </w:t>
      </w:r>
      <w:proofErr w:type="spellStart"/>
      <w:r w:rsidRPr="008033AE">
        <w:rPr>
          <w:rFonts w:ascii="Times New Roman" w:hAnsi="Times New Roman" w:cs="Times New Roman"/>
          <w:sz w:val="24"/>
          <w:szCs w:val="24"/>
        </w:rPr>
        <w:t>Агарковой</w:t>
      </w:r>
      <w:proofErr w:type="spellEnd"/>
      <w:r w:rsidRPr="008033AE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8033AE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8033AE">
        <w:rPr>
          <w:rFonts w:ascii="Times New Roman" w:hAnsi="Times New Roman" w:cs="Times New Roman"/>
          <w:sz w:val="24"/>
          <w:szCs w:val="24"/>
        </w:rPr>
        <w:t xml:space="preserve"> Ю.А. </w:t>
      </w:r>
      <w:r w:rsidRPr="008033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литературному чтению  А. Л. Чекина, Р.Г. Чураковой  «Программы по учебным предметам»,  </w:t>
      </w:r>
      <w:r w:rsidRPr="008033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.:  Академкнига/учебник , 2011 г. – Ч.1: </w:t>
      </w:r>
      <w:r w:rsidRPr="008033AE">
        <w:rPr>
          <w:rFonts w:ascii="Times New Roman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40 с. </w:t>
      </w:r>
      <w:r w:rsidRPr="008033AE">
        <w:rPr>
          <w:rFonts w:ascii="Times New Roman" w:hAnsi="Times New Roman" w:cs="Times New Roman"/>
          <w:sz w:val="24"/>
          <w:szCs w:val="24"/>
        </w:rPr>
        <w:t xml:space="preserve"> </w:t>
      </w:r>
      <w:r w:rsidRPr="008033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8033AE">
        <w:rPr>
          <w:rFonts w:ascii="Times New Roman" w:hAnsi="Times New Roman" w:cs="Times New Roman"/>
          <w:sz w:val="24"/>
          <w:szCs w:val="24"/>
        </w:rPr>
        <w:t xml:space="preserve">Проект  </w:t>
      </w:r>
      <w:r w:rsidRPr="008033AE">
        <w:rPr>
          <w:rFonts w:ascii="Times New Roman" w:hAnsi="Times New Roman" w:cs="Times New Roman"/>
          <w:sz w:val="24"/>
          <w:szCs w:val="24"/>
          <w:u w:val="single"/>
        </w:rPr>
        <w:t>«Перспективная начальная школа»</w:t>
      </w:r>
      <w:r w:rsidRPr="008033AE">
        <w:rPr>
          <w:rFonts w:ascii="Times New Roman" w:hAnsi="Times New Roman" w:cs="Times New Roman"/>
          <w:sz w:val="24"/>
          <w:szCs w:val="24"/>
        </w:rPr>
        <w:t xml:space="preserve">, разработанная на основе Федерального государственного образовательного стандарта начального общего образования </w:t>
      </w:r>
      <w:r w:rsidRPr="008033AE">
        <w:rPr>
          <w:rFonts w:ascii="Times New Roman" w:hAnsi="Times New Roman" w:cs="Times New Roman"/>
          <w:color w:val="000000"/>
          <w:sz w:val="24"/>
          <w:szCs w:val="24"/>
        </w:rPr>
        <w:t>(приказ Минобрнауки РФ № 373 от 6 октября 2009г)</w:t>
      </w:r>
      <w:r w:rsidR="00444793" w:rsidRPr="008033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proofErr w:type="gramEnd"/>
    </w:p>
    <w:p w:rsidR="0069077C" w:rsidRPr="008033AE" w:rsidRDefault="0069077C" w:rsidP="0069077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8545"/>
        <w:gridCol w:w="850"/>
      </w:tblGrid>
      <w:tr w:rsidR="0069077C" w:rsidRPr="008033AE" w:rsidTr="006907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</w:tr>
      <w:tr w:rsidR="0069077C" w:rsidRPr="008033AE" w:rsidTr="006907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комплекты по литературному чтению для 1-4 классов (программы, учебники, рабочие тетради и др.)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 начального образования по литературному чтению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начального образования по литературному чтению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77C" w:rsidRPr="008033AE" w:rsidRDefault="0069077C" w:rsidP="00D5590D">
            <w:pPr>
              <w:tabs>
                <w:tab w:val="left" w:pos="48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77C" w:rsidRPr="008033AE" w:rsidTr="006907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енной в стандарте начального образования по литературному чтению и в программе обучения (в том числе в цифровой форме)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 (по возможности всех типов) по литературному чтению</w:t>
            </w:r>
            <w:proofErr w:type="gramStart"/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 и художественные фотографии в соответствии с содержанием обучения по литературному чтению (в том числе в цифровой форме)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книги разных типов и жанров из круга детского чтения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поэтов и писателей (персоналия в соответствии с Обязательным минимумо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К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9077C" w:rsidRPr="008033AE" w:rsidTr="006907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</w:t>
            </w:r>
            <w:proofErr w:type="spellStart"/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ртинок 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(по возможности)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/ видеоплейер (по возможности)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центр</w:t>
            </w:r>
            <w:proofErr w:type="spellEnd"/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/ магнитофон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Диапроектор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(по возможности)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по возможности)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онный экран (по возможности)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(по возможности)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(по возможности)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струйный цветной (по возможности)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амера цифровая (по возможности)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цифровая со штативом (по возможности)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77C" w:rsidRPr="008033AE" w:rsidTr="006907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записи художественного исполнения изучаемых произведений. 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, соответствующие содержанию обучения (по возможности)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ы (диапозитивы), соответствующие содержанию обучения  (по возможности)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(цифровые) образовательные ресурсы, соответствующие содержанию обучения (по возмож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69077C" w:rsidRPr="008033AE" w:rsidTr="006907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развивающие игры, литературное лото, виктор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</w:tr>
      <w:tr w:rsidR="0069077C" w:rsidRPr="008033AE" w:rsidTr="0069077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е столы 1-2 местные с комплектом стульев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и для Уголка книг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и для книг, держатели для схем и таблиц и т.п.</w:t>
            </w:r>
          </w:p>
          <w:p w:rsidR="0069077C" w:rsidRPr="008033AE" w:rsidRDefault="0069077C" w:rsidP="00D55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69077C" w:rsidRPr="008033AE" w:rsidRDefault="0069077C" w:rsidP="00D559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077C" w:rsidRPr="008033AE" w:rsidRDefault="0069077C" w:rsidP="0069077C">
      <w:pPr>
        <w:ind w:left="4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31E3" w:rsidRPr="008033AE" w:rsidRDefault="00A431E3" w:rsidP="0069077C">
      <w:pPr>
        <w:ind w:right="282"/>
        <w:rPr>
          <w:rFonts w:ascii="Times New Roman" w:hAnsi="Times New Roman" w:cs="Times New Roman"/>
          <w:sz w:val="24"/>
          <w:szCs w:val="24"/>
        </w:rPr>
        <w:sectPr w:rsidR="00A431E3" w:rsidRPr="008033AE" w:rsidSect="00DB30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31E3" w:rsidRPr="008033AE" w:rsidRDefault="00A431E3" w:rsidP="00A431E3">
      <w:pPr>
        <w:shd w:val="clear" w:color="auto" w:fill="FFFFFF"/>
        <w:spacing w:after="0" w:line="216" w:lineRule="exac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3AE">
        <w:rPr>
          <w:rFonts w:ascii="Times New Roman" w:hAnsi="Times New Roman" w:cs="Times New Roman"/>
          <w:b/>
          <w:sz w:val="24"/>
          <w:szCs w:val="24"/>
        </w:rPr>
        <w:lastRenderedPageBreak/>
        <w:t>Лист  изменения и дополнения</w:t>
      </w:r>
    </w:p>
    <w:tbl>
      <w:tblPr>
        <w:tblpPr w:leftFromText="180" w:rightFromText="180" w:vertAnchor="text" w:horzAnchor="margin" w:tblpXSpec="center" w:tblpY="329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1189"/>
        <w:gridCol w:w="3999"/>
        <w:gridCol w:w="2550"/>
        <w:gridCol w:w="2130"/>
      </w:tblGrid>
      <w:tr w:rsidR="00A431E3" w:rsidRPr="008033AE" w:rsidTr="0037488C">
        <w:trPr>
          <w:trHeight w:val="112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AE">
              <w:rPr>
                <w:rFonts w:ascii="Times New Roman" w:hAnsi="Times New Roman" w:cs="Times New Roman"/>
                <w:sz w:val="24"/>
                <w:szCs w:val="24"/>
              </w:rPr>
              <w:t>Подпись сотрудника, внесшего изменения</w:t>
            </w: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3" w:rsidRPr="008033AE" w:rsidTr="0037488C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E3" w:rsidRPr="008033AE" w:rsidRDefault="00A431E3" w:rsidP="0037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248" w:rsidRPr="008033AE" w:rsidRDefault="00EF7248">
      <w:pPr>
        <w:rPr>
          <w:rFonts w:ascii="Times New Roman" w:hAnsi="Times New Roman" w:cs="Times New Roman"/>
          <w:b/>
          <w:sz w:val="24"/>
          <w:szCs w:val="24"/>
        </w:rPr>
      </w:pPr>
    </w:p>
    <w:sectPr w:rsidR="00EF7248" w:rsidRPr="008033AE" w:rsidSect="00DB3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ragmaticaC-BoldOblique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-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8E6"/>
    <w:multiLevelType w:val="hybridMultilevel"/>
    <w:tmpl w:val="58AE79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1C311D"/>
    <w:multiLevelType w:val="hybridMultilevel"/>
    <w:tmpl w:val="75B4E3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0518B6"/>
    <w:multiLevelType w:val="hybridMultilevel"/>
    <w:tmpl w:val="5ED8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33573"/>
    <w:multiLevelType w:val="hybridMultilevel"/>
    <w:tmpl w:val="2AE2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3F25"/>
    <w:multiLevelType w:val="hybridMultilevel"/>
    <w:tmpl w:val="58AE79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B159B5"/>
    <w:multiLevelType w:val="hybridMultilevel"/>
    <w:tmpl w:val="816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B132F"/>
    <w:multiLevelType w:val="hybridMultilevel"/>
    <w:tmpl w:val="5900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B1B4D"/>
    <w:multiLevelType w:val="hybridMultilevel"/>
    <w:tmpl w:val="1DE4F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341463"/>
    <w:multiLevelType w:val="hybridMultilevel"/>
    <w:tmpl w:val="7F34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83FE8"/>
    <w:multiLevelType w:val="hybridMultilevel"/>
    <w:tmpl w:val="E990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13887"/>
    <w:multiLevelType w:val="hybridMultilevel"/>
    <w:tmpl w:val="C1CC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86A5A"/>
    <w:multiLevelType w:val="hybridMultilevel"/>
    <w:tmpl w:val="9154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152E9"/>
    <w:multiLevelType w:val="hybridMultilevel"/>
    <w:tmpl w:val="F4FA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109A1"/>
    <w:multiLevelType w:val="hybridMultilevel"/>
    <w:tmpl w:val="2EB8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418D2"/>
    <w:multiLevelType w:val="hybridMultilevel"/>
    <w:tmpl w:val="C28273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AE6F98"/>
    <w:multiLevelType w:val="hybridMultilevel"/>
    <w:tmpl w:val="B6C6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03C18"/>
    <w:multiLevelType w:val="hybridMultilevel"/>
    <w:tmpl w:val="3EE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571F1"/>
    <w:multiLevelType w:val="hybridMultilevel"/>
    <w:tmpl w:val="EECA7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6E367F"/>
    <w:multiLevelType w:val="hybridMultilevel"/>
    <w:tmpl w:val="D406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16"/>
  </w:num>
  <w:num w:numId="7">
    <w:abstractNumId w:val="5"/>
  </w:num>
  <w:num w:numId="8">
    <w:abstractNumId w:val="21"/>
  </w:num>
  <w:num w:numId="9">
    <w:abstractNumId w:val="13"/>
  </w:num>
  <w:num w:numId="10">
    <w:abstractNumId w:val="6"/>
  </w:num>
  <w:num w:numId="11">
    <w:abstractNumId w:val="18"/>
  </w:num>
  <w:num w:numId="12">
    <w:abstractNumId w:val="12"/>
  </w:num>
  <w:num w:numId="13">
    <w:abstractNumId w:val="19"/>
  </w:num>
  <w:num w:numId="14">
    <w:abstractNumId w:val="8"/>
  </w:num>
  <w:num w:numId="15">
    <w:abstractNumId w:val="20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22DAD"/>
    <w:rsid w:val="000829A5"/>
    <w:rsid w:val="000A1368"/>
    <w:rsid w:val="000E5A01"/>
    <w:rsid w:val="001243BD"/>
    <w:rsid w:val="00134397"/>
    <w:rsid w:val="001825E1"/>
    <w:rsid w:val="00216380"/>
    <w:rsid w:val="00222DAD"/>
    <w:rsid w:val="002254A8"/>
    <w:rsid w:val="002319A1"/>
    <w:rsid w:val="00251572"/>
    <w:rsid w:val="002B0845"/>
    <w:rsid w:val="002D44D5"/>
    <w:rsid w:val="0037488C"/>
    <w:rsid w:val="003D77F1"/>
    <w:rsid w:val="00423B56"/>
    <w:rsid w:val="00444793"/>
    <w:rsid w:val="004A766B"/>
    <w:rsid w:val="004C169A"/>
    <w:rsid w:val="004C443E"/>
    <w:rsid w:val="004D34EF"/>
    <w:rsid w:val="004F71C7"/>
    <w:rsid w:val="00516EDE"/>
    <w:rsid w:val="005721D0"/>
    <w:rsid w:val="005734A8"/>
    <w:rsid w:val="005C6CF5"/>
    <w:rsid w:val="00623359"/>
    <w:rsid w:val="0063217E"/>
    <w:rsid w:val="00655749"/>
    <w:rsid w:val="0069077C"/>
    <w:rsid w:val="006B1EB9"/>
    <w:rsid w:val="006B5512"/>
    <w:rsid w:val="006E70C2"/>
    <w:rsid w:val="007163BB"/>
    <w:rsid w:val="00775C1C"/>
    <w:rsid w:val="0078301A"/>
    <w:rsid w:val="007D3587"/>
    <w:rsid w:val="008033AE"/>
    <w:rsid w:val="00854D89"/>
    <w:rsid w:val="008A4A86"/>
    <w:rsid w:val="008C1EA0"/>
    <w:rsid w:val="00922E11"/>
    <w:rsid w:val="009337B3"/>
    <w:rsid w:val="00963EDA"/>
    <w:rsid w:val="009B7AAE"/>
    <w:rsid w:val="009C1847"/>
    <w:rsid w:val="009C75C9"/>
    <w:rsid w:val="009D59F8"/>
    <w:rsid w:val="00A06D1F"/>
    <w:rsid w:val="00A431E3"/>
    <w:rsid w:val="00A47B11"/>
    <w:rsid w:val="00A5311E"/>
    <w:rsid w:val="00A94327"/>
    <w:rsid w:val="00AA3553"/>
    <w:rsid w:val="00AC67A0"/>
    <w:rsid w:val="00AD11ED"/>
    <w:rsid w:val="00AD1655"/>
    <w:rsid w:val="00AD6D40"/>
    <w:rsid w:val="00AF5202"/>
    <w:rsid w:val="00AF620B"/>
    <w:rsid w:val="00BC2085"/>
    <w:rsid w:val="00C22F61"/>
    <w:rsid w:val="00C258D4"/>
    <w:rsid w:val="00C650F6"/>
    <w:rsid w:val="00CC6CB0"/>
    <w:rsid w:val="00D04833"/>
    <w:rsid w:val="00D159C0"/>
    <w:rsid w:val="00D5590D"/>
    <w:rsid w:val="00D61C3D"/>
    <w:rsid w:val="00D91886"/>
    <w:rsid w:val="00DB30D3"/>
    <w:rsid w:val="00DC5722"/>
    <w:rsid w:val="00DD6CB7"/>
    <w:rsid w:val="00DE03E1"/>
    <w:rsid w:val="00DE61B0"/>
    <w:rsid w:val="00E016F3"/>
    <w:rsid w:val="00E55760"/>
    <w:rsid w:val="00E66C33"/>
    <w:rsid w:val="00EB3CF7"/>
    <w:rsid w:val="00ED580D"/>
    <w:rsid w:val="00EF7248"/>
    <w:rsid w:val="00F41D92"/>
    <w:rsid w:val="00F57EC9"/>
    <w:rsid w:val="00F634B9"/>
    <w:rsid w:val="00F8743D"/>
    <w:rsid w:val="00F97696"/>
    <w:rsid w:val="00FA6EA9"/>
    <w:rsid w:val="00FB0D92"/>
    <w:rsid w:val="00FD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27"/>
  </w:style>
  <w:style w:type="paragraph" w:styleId="1">
    <w:name w:val="heading 1"/>
    <w:basedOn w:val="a"/>
    <w:next w:val="a"/>
    <w:link w:val="10"/>
    <w:qFormat/>
    <w:rsid w:val="00DC57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9A"/>
    <w:pPr>
      <w:ind w:left="720"/>
      <w:contextualSpacing/>
    </w:pPr>
  </w:style>
  <w:style w:type="paragraph" w:styleId="a4">
    <w:name w:val="Normal (Web)"/>
    <w:basedOn w:val="a"/>
    <w:rsid w:val="004C169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+"/>
    <w:basedOn w:val="a"/>
    <w:rsid w:val="004C169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table" w:styleId="a5">
    <w:name w:val="Table Grid"/>
    <w:basedOn w:val="a1"/>
    <w:uiPriority w:val="59"/>
    <w:rsid w:val="00082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AC67A0"/>
    <w:rPr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rsid w:val="00DC5722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Bodytext0">
    <w:name w:val="Body text_"/>
    <w:basedOn w:val="a0"/>
    <w:link w:val="Bodytext1"/>
    <w:rsid w:val="00DC5722"/>
    <w:rPr>
      <w:shd w:val="clear" w:color="auto" w:fill="FFFFFF"/>
    </w:rPr>
  </w:style>
  <w:style w:type="paragraph" w:customStyle="1" w:styleId="Bodytext1">
    <w:name w:val="Body text1"/>
    <w:basedOn w:val="a"/>
    <w:link w:val="Bodytext0"/>
    <w:rsid w:val="00DC5722"/>
    <w:pPr>
      <w:shd w:val="clear" w:color="auto" w:fill="FFFFFF"/>
      <w:spacing w:after="0" w:line="24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6AD2-5B47-4020-B3B3-FC580DFD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209</Words>
  <Characters>4109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1</cp:revision>
  <cp:lastPrinted>2014-09-09T06:16:00Z</cp:lastPrinted>
  <dcterms:created xsi:type="dcterms:W3CDTF">2013-12-16T11:11:00Z</dcterms:created>
  <dcterms:modified xsi:type="dcterms:W3CDTF">2015-12-05T10:09:00Z</dcterms:modified>
</cp:coreProperties>
</file>